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57" w:rsidRDefault="00562857" w:rsidP="00562857">
      <w:pPr>
        <w:jc w:val="center"/>
        <w:rPr>
          <w:b/>
          <w:bCs/>
        </w:rPr>
      </w:pPr>
      <w:r>
        <w:rPr>
          <w:b/>
          <w:bCs/>
        </w:rPr>
        <w:t xml:space="preserve">Урок окружающего мира </w:t>
      </w:r>
    </w:p>
    <w:p w:rsidR="00562857" w:rsidRDefault="00562857" w:rsidP="00562857">
      <w:pPr>
        <w:rPr>
          <w:b/>
          <w:bCs/>
        </w:rPr>
      </w:pPr>
      <w:r>
        <w:rPr>
          <w:b/>
          <w:bCs/>
        </w:rPr>
        <w:t xml:space="preserve">        Класс: 3 «В»</w:t>
      </w:r>
    </w:p>
    <w:p w:rsidR="00562857" w:rsidRDefault="00562857" w:rsidP="00562857">
      <w:pPr>
        <w:rPr>
          <w:b/>
          <w:bCs/>
        </w:rPr>
      </w:pPr>
      <w:r>
        <w:rPr>
          <w:b/>
          <w:bCs/>
        </w:rPr>
        <w:t xml:space="preserve">        Учитель: Лосева Л.Т.</w:t>
      </w:r>
    </w:p>
    <w:p w:rsidR="00562857" w:rsidRDefault="00562857" w:rsidP="00562857">
      <w:pPr>
        <w:rPr>
          <w:b/>
          <w:bCs/>
        </w:rPr>
      </w:pPr>
      <w:r>
        <w:rPr>
          <w:b/>
          <w:bCs/>
        </w:rPr>
        <w:t xml:space="preserve">        УМК: Школа России</w:t>
      </w:r>
    </w:p>
    <w:p w:rsidR="00562857" w:rsidRDefault="00562857" w:rsidP="00562857">
      <w:pPr>
        <w:rPr>
          <w:b/>
          <w:bCs/>
        </w:rPr>
      </w:pPr>
      <w:r>
        <w:rPr>
          <w:b/>
          <w:bCs/>
        </w:rPr>
        <w:t xml:space="preserve">        Тема: Разнообразие растений</w:t>
      </w:r>
    </w:p>
    <w:p w:rsidR="00562857" w:rsidRPr="00A30A74" w:rsidRDefault="00562857" w:rsidP="00562857">
      <w:pPr>
        <w:jc w:val="center"/>
        <w:rPr>
          <w:b/>
          <w:bCs/>
        </w:rPr>
      </w:pPr>
      <w:r w:rsidRPr="00A30A74">
        <w:rPr>
          <w:b/>
          <w:bCs/>
        </w:rPr>
        <w:t xml:space="preserve">Технологическая карта урока </w:t>
      </w:r>
    </w:p>
    <w:tbl>
      <w:tblPr>
        <w:tblW w:w="1559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8"/>
        <w:gridCol w:w="1164"/>
        <w:gridCol w:w="709"/>
        <w:gridCol w:w="2126"/>
        <w:gridCol w:w="5529"/>
        <w:gridCol w:w="1559"/>
        <w:gridCol w:w="2269"/>
      </w:tblGrid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Тема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pPr>
              <w:shd w:val="clear" w:color="auto" w:fill="FFFFFF"/>
              <w:autoSpaceDE w:val="0"/>
              <w:autoSpaceDN w:val="0"/>
              <w:adjustRightInd w:val="0"/>
            </w:pPr>
            <w:r w:rsidRPr="00A30A74">
              <w:rPr>
                <w:color w:val="000000"/>
              </w:rPr>
              <w:t xml:space="preserve">Разнообразие растений 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Цели и задачи</w:t>
            </w:r>
          </w:p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r w:rsidRPr="00A30A74">
              <w:rPr>
                <w:b/>
              </w:rPr>
              <w:t>Цель урока:</w:t>
            </w:r>
            <w:r w:rsidRPr="00A30A74">
              <w:t xml:space="preserve"> познакомить  с разнообразием растительного мира, с отличительными признаками основных групп растений.</w:t>
            </w:r>
          </w:p>
          <w:p w:rsidR="00562857" w:rsidRPr="00A30A74" w:rsidRDefault="00562857" w:rsidP="007B5798">
            <w:pPr>
              <w:rPr>
                <w:b/>
              </w:rPr>
            </w:pPr>
            <w:r w:rsidRPr="00A30A74">
              <w:rPr>
                <w:b/>
              </w:rPr>
              <w:t>Задачи урока:</w:t>
            </w:r>
          </w:p>
          <w:p w:rsidR="00562857" w:rsidRPr="00A30A74" w:rsidRDefault="00562857" w:rsidP="007B5798">
            <w:pPr>
              <w:jc w:val="both"/>
            </w:pPr>
            <w:r w:rsidRPr="00A30A74">
              <w:rPr>
                <w:b/>
                <w:i/>
              </w:rPr>
              <w:t>Образовательные:</w:t>
            </w:r>
            <w:r w:rsidRPr="00A30A74">
              <w:t xml:space="preserve"> </w:t>
            </w:r>
          </w:p>
          <w:p w:rsidR="00562857" w:rsidRPr="00A30A74" w:rsidRDefault="00562857" w:rsidP="007B5798">
            <w:r w:rsidRPr="00A30A74">
              <w:t>- сформировать у учащихся представление  о разнообразии растительного мира;</w:t>
            </w:r>
          </w:p>
          <w:p w:rsidR="00562857" w:rsidRPr="00A30A74" w:rsidRDefault="00562857" w:rsidP="007B5798">
            <w:pPr>
              <w:rPr>
                <w:u w:val="single"/>
              </w:rPr>
            </w:pPr>
            <w:r w:rsidRPr="00A30A74">
              <w:t>- познакомить с отличительными признаками основных групп растений;</w:t>
            </w:r>
          </w:p>
          <w:p w:rsidR="00562857" w:rsidRPr="00A30A74" w:rsidRDefault="00562857" w:rsidP="007B5798">
            <w:r w:rsidRPr="00A30A74">
              <w:t>- умение различать группы растений по их существенным признакам.</w:t>
            </w:r>
          </w:p>
          <w:p w:rsidR="00562857" w:rsidRPr="00A30A74" w:rsidRDefault="00562857" w:rsidP="007B5798">
            <w:r w:rsidRPr="00A30A74">
              <w:rPr>
                <w:b/>
                <w:i/>
                <w:iCs/>
              </w:rPr>
              <w:t xml:space="preserve">Развивающие: </w:t>
            </w:r>
            <w:r w:rsidRPr="00A30A74">
              <w:t xml:space="preserve"> развивать мышление, коммуникативные качества, интерес к предмету;</w:t>
            </w:r>
          </w:p>
          <w:p w:rsidR="00562857" w:rsidRPr="00A30A74" w:rsidRDefault="00562857" w:rsidP="007B5798">
            <w:pPr>
              <w:rPr>
                <w:bCs/>
              </w:rPr>
            </w:pPr>
            <w:proofErr w:type="gramStart"/>
            <w:r w:rsidRPr="00A30A74">
              <w:rPr>
                <w:b/>
                <w:i/>
                <w:iCs/>
              </w:rPr>
              <w:t xml:space="preserve">Воспитательные: </w:t>
            </w:r>
            <w:r>
              <w:t xml:space="preserve"> умение  </w:t>
            </w:r>
            <w:r w:rsidRPr="00A30A74">
              <w:t xml:space="preserve">вступать в учебное сотрудничество с одноклассниками, участвовать в совместной деятельности, оказывать взаимопомощь, осуществлять взаимоконтроль, проявлять доброжелательное отношение к партнёрам;   </w:t>
            </w:r>
            <w:proofErr w:type="gramEnd"/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Планируемый результат</w:t>
            </w:r>
          </w:p>
        </w:tc>
        <w:tc>
          <w:tcPr>
            <w:tcW w:w="12192" w:type="dxa"/>
            <w:gridSpan w:val="5"/>
          </w:tcPr>
          <w:p w:rsidR="00562857" w:rsidRDefault="00562857" w:rsidP="007B5798">
            <w:pPr>
              <w:jc w:val="both"/>
              <w:rPr>
                <w:b/>
                <w:bCs/>
                <w:i/>
              </w:rPr>
            </w:pPr>
            <w:r w:rsidRPr="00A30A74">
              <w:rPr>
                <w:b/>
                <w:bCs/>
                <w:i/>
              </w:rPr>
              <w:t xml:space="preserve">Познавательные: </w:t>
            </w:r>
          </w:p>
          <w:p w:rsidR="00562857" w:rsidRDefault="00562857" w:rsidP="007B5798">
            <w:pPr>
              <w:pStyle w:val="a4"/>
              <w:rPr>
                <w:b/>
                <w:bCs/>
                <w:i/>
              </w:rPr>
            </w:pPr>
            <w:r>
              <w:t>Формировать умение выдвигать гипотезы и обосновывать их,  составлять план работы, анализировать и  классифицировать найденную информацию;</w:t>
            </w:r>
          </w:p>
          <w:p w:rsidR="00562857" w:rsidRDefault="00562857" w:rsidP="007B5798">
            <w:pPr>
              <w:jc w:val="both"/>
              <w:rPr>
                <w:b/>
                <w:bCs/>
                <w:i/>
              </w:rPr>
            </w:pPr>
            <w:r w:rsidRPr="00A30A74">
              <w:rPr>
                <w:b/>
                <w:bCs/>
                <w:i/>
              </w:rPr>
              <w:t xml:space="preserve">Коммуникативные: </w:t>
            </w:r>
          </w:p>
          <w:p w:rsidR="00562857" w:rsidRPr="004E7F75" w:rsidRDefault="00562857" w:rsidP="007B5798">
            <w:pPr>
              <w:pStyle w:val="a4"/>
            </w:pPr>
            <w:r>
              <w:t xml:space="preserve">Формировать  умение адекватно воспринимать оценку учителя и сверстника, </w:t>
            </w:r>
            <w:r w:rsidRPr="004E7F75">
              <w:t>принимать и сохранять у</w:t>
            </w:r>
            <w:r>
              <w:t xml:space="preserve">чебную задачу, работать с информацией в малых группах, </w:t>
            </w:r>
            <w:r w:rsidRPr="004E7F75">
              <w:t xml:space="preserve"> строить понятные для партнёра высказывания</w:t>
            </w:r>
            <w:r>
              <w:t xml:space="preserve">, правильно </w:t>
            </w:r>
            <w:r w:rsidRPr="004E7F75">
              <w:t>задавать вопросы</w:t>
            </w:r>
            <w:r>
              <w:t xml:space="preserve">, </w:t>
            </w:r>
            <w:r w:rsidRPr="004E7F75">
              <w:t xml:space="preserve"> договариваться и приходить к общему ре</w:t>
            </w:r>
            <w:r>
              <w:t>шению в совместной деятельности;</w:t>
            </w:r>
          </w:p>
          <w:p w:rsidR="00562857" w:rsidRPr="00A30A74" w:rsidRDefault="00562857" w:rsidP="007B5798">
            <w:pPr>
              <w:jc w:val="both"/>
            </w:pPr>
            <w:r w:rsidRPr="00A30A74">
              <w:rPr>
                <w:b/>
                <w:bCs/>
                <w:i/>
              </w:rPr>
              <w:t>Личностные</w:t>
            </w:r>
            <w:r w:rsidRPr="00A30A74">
              <w:rPr>
                <w:b/>
                <w:bCs/>
              </w:rPr>
              <w:t>:</w:t>
            </w:r>
            <w:r w:rsidRPr="00A30A74">
              <w:t> формировать основы гражданской позиции, умение самостоятельно делать выводы, осознавать сущность выполненной работы на уроке.</w:t>
            </w:r>
          </w:p>
          <w:p w:rsidR="00562857" w:rsidRDefault="00562857" w:rsidP="007B5798">
            <w:pPr>
              <w:jc w:val="both"/>
              <w:rPr>
                <w:b/>
                <w:i/>
              </w:rPr>
            </w:pPr>
            <w:r w:rsidRPr="00A30A74">
              <w:rPr>
                <w:b/>
                <w:i/>
              </w:rPr>
              <w:t>Предметные:</w:t>
            </w:r>
          </w:p>
          <w:p w:rsidR="00562857" w:rsidRPr="00A30A74" w:rsidRDefault="00562857" w:rsidP="007B5798">
            <w:pPr>
              <w:rPr>
                <w:i/>
              </w:rPr>
            </w:pPr>
            <w:r w:rsidRPr="00A30A74">
              <w:t>сформировать представление  о разнообразии растительного мира</w:t>
            </w:r>
            <w:r>
              <w:t>, п</w:t>
            </w:r>
            <w:r w:rsidRPr="00A30A74">
              <w:t>ознакомить с отличительными признаками основных групп растений</w:t>
            </w:r>
            <w:r>
              <w:t xml:space="preserve">, </w:t>
            </w:r>
            <w:r w:rsidRPr="00A30A74">
              <w:t xml:space="preserve"> умение различать группы растений по их существенным признакам. 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>Основные понятия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r>
              <w:t>В</w:t>
            </w:r>
            <w:r w:rsidRPr="00CC29AB">
              <w:t>одоросли, мхи, папоротник, хвойные и цветковые растения</w:t>
            </w:r>
            <w:r>
              <w:t>. Ботаника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proofErr w:type="spellStart"/>
            <w:r w:rsidRPr="00A30A74">
              <w:rPr>
                <w:b/>
              </w:rPr>
              <w:t>Межпредметные</w:t>
            </w:r>
            <w:proofErr w:type="spellEnd"/>
            <w:r w:rsidRPr="00A30A74">
              <w:rPr>
                <w:b/>
              </w:rPr>
              <w:t xml:space="preserve"> связи 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r>
              <w:t>Музыка, литература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t xml:space="preserve">Ресурсы: </w:t>
            </w:r>
          </w:p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</w:p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192" w:type="dxa"/>
            <w:gridSpan w:val="5"/>
          </w:tcPr>
          <w:p w:rsidR="00562857" w:rsidRPr="00A85858" w:rsidRDefault="00562857" w:rsidP="00562857">
            <w:pPr>
              <w:widowControl/>
              <w:numPr>
                <w:ilvl w:val="0"/>
                <w:numId w:val="1"/>
              </w:numPr>
              <w:suppressAutoHyphens w:val="0"/>
              <w:ind w:left="384"/>
              <w:rPr>
                <w:rFonts w:eastAsia="Times New Roman"/>
              </w:rPr>
            </w:pPr>
            <w:r w:rsidRPr="00B13A22">
              <w:rPr>
                <w:rFonts w:eastAsia="Times New Roman"/>
                <w:bCs/>
              </w:rPr>
              <w:t>файлы для рассылки</w:t>
            </w:r>
            <w:r w:rsidRPr="00A85858">
              <w:rPr>
                <w:rFonts w:eastAsia="Times New Roman"/>
                <w:bCs/>
              </w:rPr>
              <w:t>:</w:t>
            </w:r>
          </w:p>
          <w:p w:rsidR="00562857" w:rsidRPr="00B13A22" w:rsidRDefault="00562857" w:rsidP="00562857">
            <w:pPr>
              <w:ind w:left="24"/>
              <w:rPr>
                <w:rFonts w:eastAsia="Times New Roman"/>
              </w:rPr>
            </w:pPr>
            <w:r w:rsidRPr="00A85858">
              <w:rPr>
                <w:rFonts w:eastAsia="Times New Roman"/>
              </w:rPr>
              <w:t xml:space="preserve">1.  тесты, </w:t>
            </w:r>
            <w:r w:rsidRPr="00B13A22">
              <w:rPr>
                <w:rFonts w:eastAsia="Times New Roman"/>
              </w:rPr>
              <w:t xml:space="preserve">созданные </w:t>
            </w:r>
            <w:r w:rsidRPr="00A85858">
              <w:rPr>
                <w:rFonts w:eastAsia="Times New Roman"/>
              </w:rPr>
              <w:t xml:space="preserve"> </w:t>
            </w:r>
            <w:r w:rsidRPr="00B13A22">
              <w:rPr>
                <w:rFonts w:eastAsia="Times New Roman"/>
              </w:rPr>
              <w:t xml:space="preserve">в программе </w:t>
            </w:r>
            <w:proofErr w:type="spellStart"/>
            <w:r w:rsidRPr="00A85858">
              <w:rPr>
                <w:rStyle w:val="apple-style-span"/>
                <w:color w:val="000000"/>
              </w:rPr>
              <w:t>Microsoft</w:t>
            </w:r>
            <w:proofErr w:type="spellEnd"/>
            <w:r w:rsidRPr="00A85858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A85858">
              <w:rPr>
                <w:rStyle w:val="apple-style-span"/>
                <w:color w:val="000000"/>
              </w:rPr>
              <w:t>Office</w:t>
            </w:r>
            <w:proofErr w:type="spellEnd"/>
            <w:r w:rsidRPr="00A85858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A85858">
              <w:rPr>
                <w:rStyle w:val="apple-style-span"/>
                <w:color w:val="000000"/>
              </w:rPr>
              <w:t>PoverPoint</w:t>
            </w:r>
            <w:proofErr w:type="spellEnd"/>
            <w:r w:rsidRPr="00A85858">
              <w:rPr>
                <w:rStyle w:val="apple-style-span"/>
              </w:rPr>
              <w:t xml:space="preserve"> </w:t>
            </w:r>
            <w:r w:rsidRPr="00B13A22">
              <w:rPr>
                <w:rFonts w:eastAsia="Times New Roman"/>
                <w:bCs/>
              </w:rPr>
              <w:t>другие материалы</w:t>
            </w:r>
            <w:r w:rsidRPr="00B13A22">
              <w:rPr>
                <w:rFonts w:eastAsia="Times New Roman"/>
              </w:rPr>
              <w:t>: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 w:rsidRPr="00A85858">
              <w:rPr>
                <w:rFonts w:eastAsia="Times New Roman"/>
                <w:sz w:val="22"/>
              </w:rPr>
              <w:t xml:space="preserve">. </w:t>
            </w:r>
            <w:r>
              <w:rPr>
                <w:rFonts w:eastAsia="Times New Roman"/>
                <w:sz w:val="22"/>
              </w:rPr>
              <w:t>С</w:t>
            </w:r>
            <w:r w:rsidRPr="00A85858">
              <w:rPr>
                <w:sz w:val="22"/>
                <w:szCs w:val="22"/>
              </w:rPr>
              <w:t xml:space="preserve">ерия слайдов </w:t>
            </w:r>
            <w:r w:rsidRPr="00A85858">
              <w:rPr>
                <w:rFonts w:eastAsia="Times New Roman"/>
                <w:sz w:val="22"/>
              </w:rPr>
              <w:t xml:space="preserve">«Разнообразие растений», </w:t>
            </w:r>
          </w:p>
          <w:p w:rsidR="00562857" w:rsidRPr="00A85858" w:rsidRDefault="00562857" w:rsidP="007B5798">
            <w:pPr>
              <w:rPr>
                <w:rStyle w:val="apple-style-span"/>
              </w:rPr>
            </w:pPr>
            <w:proofErr w:type="gramStart"/>
            <w:r w:rsidRPr="00A85858">
              <w:rPr>
                <w:rFonts w:eastAsia="Times New Roman"/>
                <w:sz w:val="22"/>
              </w:rPr>
              <w:t>созданная</w:t>
            </w:r>
            <w:proofErr w:type="gramEnd"/>
            <w:r w:rsidRPr="00A85858">
              <w:rPr>
                <w:rFonts w:eastAsia="Times New Roman"/>
                <w:sz w:val="22"/>
              </w:rPr>
              <w:t xml:space="preserve"> </w:t>
            </w:r>
            <w:r w:rsidRPr="00B13A22">
              <w:rPr>
                <w:rFonts w:eastAsia="Times New Roman"/>
              </w:rPr>
              <w:t xml:space="preserve">в программе </w:t>
            </w:r>
            <w:proofErr w:type="spellStart"/>
            <w:r w:rsidRPr="00A85858">
              <w:rPr>
                <w:rStyle w:val="apple-style-span"/>
                <w:color w:val="000000"/>
              </w:rPr>
              <w:t>Microsoft</w:t>
            </w:r>
            <w:proofErr w:type="spellEnd"/>
            <w:r w:rsidRPr="00A85858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A85858">
              <w:rPr>
                <w:rStyle w:val="apple-style-span"/>
                <w:color w:val="000000"/>
              </w:rPr>
              <w:t>Office</w:t>
            </w:r>
            <w:proofErr w:type="spellEnd"/>
            <w:r w:rsidRPr="00A85858">
              <w:rPr>
                <w:rStyle w:val="apple-style-span"/>
                <w:color w:val="000000"/>
              </w:rPr>
              <w:t xml:space="preserve"> </w:t>
            </w:r>
            <w:proofErr w:type="spellStart"/>
            <w:r w:rsidRPr="00A85858">
              <w:rPr>
                <w:rStyle w:val="apple-style-span"/>
                <w:color w:val="000000"/>
              </w:rPr>
              <w:t>PoverPoint</w:t>
            </w:r>
            <w:proofErr w:type="spellEnd"/>
          </w:p>
          <w:p w:rsidR="00562857" w:rsidRPr="00A85858" w:rsidRDefault="00562857" w:rsidP="007B5798">
            <w:pPr>
              <w:rPr>
                <w:rStyle w:val="apple-style-span"/>
              </w:rPr>
            </w:pPr>
            <w:r w:rsidRPr="00A85858">
              <w:rPr>
                <w:rStyle w:val="apple-style-span"/>
              </w:rPr>
              <w:lastRenderedPageBreak/>
              <w:t>2. музыка Джеймса Ласта «Одинокий пастух»</w:t>
            </w:r>
          </w:p>
          <w:p w:rsidR="00562857" w:rsidRPr="00A85858" w:rsidRDefault="00562857" w:rsidP="007B5798">
            <w:pPr>
              <w:rPr>
                <w:rFonts w:eastAsia="Times New Roman"/>
                <w:sz w:val="18"/>
              </w:rPr>
            </w:pPr>
            <w:r w:rsidRPr="00A85858">
              <w:rPr>
                <w:rStyle w:val="apple-style-span"/>
              </w:rPr>
              <w:t xml:space="preserve">3. </w:t>
            </w:r>
            <w:proofErr w:type="spellStart"/>
            <w:r w:rsidRPr="00A85858">
              <w:rPr>
                <w:rStyle w:val="apple-style-span"/>
              </w:rPr>
              <w:t>физминутка</w:t>
            </w:r>
            <w:proofErr w:type="spellEnd"/>
            <w:r w:rsidRPr="00A85858">
              <w:rPr>
                <w:rStyle w:val="apple-style-span"/>
              </w:rPr>
              <w:t xml:space="preserve">  </w:t>
            </w:r>
          </w:p>
          <w:p w:rsidR="00562857" w:rsidRPr="00A85858" w:rsidRDefault="00562857" w:rsidP="00562857">
            <w:pPr>
              <w:widowControl/>
              <w:numPr>
                <w:ilvl w:val="0"/>
                <w:numId w:val="3"/>
              </w:numPr>
              <w:suppressAutoHyphens w:val="0"/>
              <w:spacing w:before="96"/>
              <w:rPr>
                <w:rFonts w:eastAsia="Times New Roman"/>
              </w:rPr>
            </w:pPr>
            <w:r w:rsidRPr="00A85858">
              <w:rPr>
                <w:rFonts w:eastAsia="Times New Roman"/>
              </w:rPr>
              <w:t>дополнительный материал к уроку: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A85858">
              <w:rPr>
                <w:rFonts w:eastAsia="Times New Roman"/>
              </w:rPr>
              <w:t>. тексты для дополнительного чтения о представителях различных групп растений;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A85858">
              <w:rPr>
                <w:rFonts w:eastAsia="Times New Roman"/>
              </w:rPr>
              <w:t>. гербарий (водоросли, мхи, папоротники, хвойные, цветковые)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85858">
              <w:rPr>
                <w:rFonts w:eastAsia="Times New Roman"/>
              </w:rPr>
              <w:t>. рабочий лист-таблица;</w:t>
            </w:r>
          </w:p>
          <w:p w:rsidR="00562857" w:rsidRPr="00A85858" w:rsidRDefault="00562857" w:rsidP="007B57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A85858">
              <w:rPr>
                <w:rFonts w:eastAsia="Times New Roman"/>
              </w:rPr>
              <w:t>. учебник</w:t>
            </w:r>
          </w:p>
        </w:tc>
      </w:tr>
      <w:tr w:rsidR="00562857" w:rsidRPr="00A30A74" w:rsidTr="007B5798">
        <w:tc>
          <w:tcPr>
            <w:tcW w:w="3402" w:type="dxa"/>
            <w:gridSpan w:val="2"/>
          </w:tcPr>
          <w:p w:rsidR="00562857" w:rsidRPr="00A30A74" w:rsidRDefault="00562857" w:rsidP="007B5798">
            <w:pPr>
              <w:tabs>
                <w:tab w:val="left" w:pos="1080"/>
              </w:tabs>
              <w:rPr>
                <w:b/>
              </w:rPr>
            </w:pPr>
            <w:r w:rsidRPr="00A30A74">
              <w:rPr>
                <w:b/>
              </w:rPr>
              <w:lastRenderedPageBreak/>
              <w:t xml:space="preserve">Организация пространства </w:t>
            </w:r>
          </w:p>
        </w:tc>
        <w:tc>
          <w:tcPr>
            <w:tcW w:w="12192" w:type="dxa"/>
            <w:gridSpan w:val="5"/>
          </w:tcPr>
          <w:p w:rsidR="00562857" w:rsidRPr="00A30A74" w:rsidRDefault="00562857" w:rsidP="007B5798">
            <w:pPr>
              <w:rPr>
                <w:highlight w:val="yellow"/>
              </w:rPr>
            </w:pPr>
            <w:r w:rsidRPr="00A30A74">
              <w:t xml:space="preserve">Фронтальная, индивидуальная работа и </w:t>
            </w:r>
            <w:r>
              <w:t xml:space="preserve">групповая </w:t>
            </w:r>
            <w:r w:rsidRPr="00A30A74">
              <w:t>работа</w:t>
            </w:r>
          </w:p>
        </w:tc>
      </w:tr>
      <w:tr w:rsidR="00562857" w:rsidRPr="00A30A74" w:rsidTr="007B5798">
        <w:tc>
          <w:tcPr>
            <w:tcW w:w="15594" w:type="dxa"/>
            <w:gridSpan w:val="7"/>
          </w:tcPr>
          <w:p w:rsidR="00562857" w:rsidRPr="0070246C" w:rsidRDefault="00562857" w:rsidP="007B5798">
            <w:pPr>
              <w:jc w:val="center"/>
              <w:rPr>
                <w:b/>
              </w:rPr>
            </w:pPr>
            <w:r w:rsidRPr="0070246C">
              <w:rPr>
                <w:b/>
              </w:rPr>
              <w:t>Ход урока</w:t>
            </w:r>
          </w:p>
        </w:tc>
      </w:tr>
      <w:tr w:rsidR="00562857" w:rsidRPr="00A30A74" w:rsidTr="00004AD2">
        <w:tc>
          <w:tcPr>
            <w:tcW w:w="2238" w:type="dxa"/>
            <w:vMerge w:val="restart"/>
          </w:tcPr>
          <w:p w:rsidR="00562857" w:rsidRPr="00A30A74" w:rsidRDefault="00562857" w:rsidP="007B5798">
            <w:pPr>
              <w:tabs>
                <w:tab w:val="left" w:pos="1080"/>
              </w:tabs>
              <w:jc w:val="center"/>
              <w:rPr>
                <w:b/>
              </w:rPr>
            </w:pPr>
            <w:r w:rsidRPr="00A30A74">
              <w:rPr>
                <w:b/>
              </w:rPr>
              <w:t>Технология проведения</w:t>
            </w:r>
          </w:p>
        </w:tc>
        <w:tc>
          <w:tcPr>
            <w:tcW w:w="1873" w:type="dxa"/>
            <w:gridSpan w:val="2"/>
            <w:vMerge w:val="restart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Деятельность</w:t>
            </w:r>
          </w:p>
          <w:p w:rsidR="00562857" w:rsidRPr="00A30A74" w:rsidRDefault="00562857" w:rsidP="007B5798">
            <w:pPr>
              <w:jc w:val="center"/>
            </w:pPr>
            <w:r w:rsidRPr="00A30A74">
              <w:rPr>
                <w:b/>
              </w:rPr>
              <w:t>учителя</w:t>
            </w:r>
          </w:p>
        </w:tc>
        <w:tc>
          <w:tcPr>
            <w:tcW w:w="2126" w:type="dxa"/>
            <w:vMerge w:val="restart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Деятельность</w:t>
            </w:r>
          </w:p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A74">
              <w:rPr>
                <w:b/>
              </w:rPr>
              <w:t>учеников</w:t>
            </w:r>
          </w:p>
        </w:tc>
        <w:tc>
          <w:tcPr>
            <w:tcW w:w="5529" w:type="dxa"/>
            <w:vMerge w:val="restart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3828" w:type="dxa"/>
            <w:gridSpan w:val="2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 xml:space="preserve">Планируемые результаты </w:t>
            </w:r>
          </w:p>
        </w:tc>
      </w:tr>
      <w:tr w:rsidR="00562857" w:rsidRPr="00A30A74" w:rsidTr="00004AD2">
        <w:tc>
          <w:tcPr>
            <w:tcW w:w="2238" w:type="dxa"/>
            <w:vMerge/>
          </w:tcPr>
          <w:p w:rsidR="00562857" w:rsidRPr="00A30A74" w:rsidRDefault="00562857" w:rsidP="007B5798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873" w:type="dxa"/>
            <w:gridSpan w:val="2"/>
            <w:vMerge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</w:p>
        </w:tc>
        <w:tc>
          <w:tcPr>
            <w:tcW w:w="5529" w:type="dxa"/>
            <w:vMerge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Предметные</w:t>
            </w:r>
          </w:p>
        </w:tc>
        <w:tc>
          <w:tcPr>
            <w:tcW w:w="2269" w:type="dxa"/>
          </w:tcPr>
          <w:p w:rsidR="00562857" w:rsidRPr="00A30A74" w:rsidRDefault="00562857" w:rsidP="007B5798">
            <w:pPr>
              <w:jc w:val="center"/>
              <w:rPr>
                <w:b/>
              </w:rPr>
            </w:pPr>
            <w:r w:rsidRPr="00A30A74">
              <w:rPr>
                <w:b/>
              </w:rPr>
              <w:t>УУД</w:t>
            </w:r>
          </w:p>
        </w:tc>
      </w:tr>
      <w:tr w:rsidR="00562857" w:rsidRPr="00A30A74" w:rsidTr="00004AD2">
        <w:trPr>
          <w:trHeight w:val="558"/>
        </w:trPr>
        <w:tc>
          <w:tcPr>
            <w:tcW w:w="2238" w:type="dxa"/>
          </w:tcPr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rPr>
                <w:b/>
                <w:lang w:val="en-US"/>
              </w:rPr>
              <w:t>I</w:t>
            </w:r>
            <w:r w:rsidRPr="00A30A74">
              <w:rPr>
                <w:b/>
              </w:rPr>
              <w:t xml:space="preserve">. Мотивация к учебной деятельности </w:t>
            </w:r>
          </w:p>
          <w:p w:rsidR="00562857" w:rsidRPr="00C21EE3" w:rsidRDefault="00562857" w:rsidP="007B5798">
            <w:pPr>
              <w:jc w:val="both"/>
              <w:rPr>
                <w:b/>
              </w:rPr>
            </w:pPr>
            <w:r w:rsidRPr="00C21EE3">
              <w:rPr>
                <w:b/>
                <w:i/>
              </w:rPr>
              <w:t>(1 мин)</w:t>
            </w:r>
          </w:p>
          <w:p w:rsidR="00562857" w:rsidRPr="00A30A74" w:rsidRDefault="00562857" w:rsidP="007B5798">
            <w:pPr>
              <w:jc w:val="both"/>
            </w:pPr>
            <w:r w:rsidRPr="00A30A74">
              <w:rPr>
                <w:u w:val="single"/>
              </w:rPr>
              <w:t>Цели:</w:t>
            </w:r>
            <w:r w:rsidRPr="00A30A74">
              <w:t xml:space="preserve"> </w:t>
            </w:r>
          </w:p>
          <w:p w:rsidR="00562857" w:rsidRPr="00A30A74" w:rsidRDefault="00562857" w:rsidP="007B5798">
            <w:pPr>
              <w:jc w:val="both"/>
            </w:pPr>
            <w:r w:rsidRPr="00A30A74">
              <w:t>- создание условий для возникновения у учеников внутренней потребности включения в учебную деятельность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Приветствует учащихся, проверяет готовность к уроку, создаёт эмоциональный настрой на занятие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Мотивирует учащихся на работу.</w:t>
            </w:r>
          </w:p>
          <w:p w:rsidR="00562857" w:rsidRPr="00A30A74" w:rsidRDefault="00562857" w:rsidP="007B579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562857" w:rsidRPr="00A30A74" w:rsidRDefault="00562857" w:rsidP="007B5798">
            <w:pPr>
              <w:jc w:val="both"/>
            </w:pPr>
            <w:r>
              <w:rPr>
                <w:rStyle w:val="apple-style-span"/>
                <w:color w:val="000000"/>
              </w:rPr>
              <w:t>Приветствуют учителя.</w:t>
            </w:r>
          </w:p>
        </w:tc>
        <w:tc>
          <w:tcPr>
            <w:tcW w:w="5529" w:type="dxa"/>
          </w:tcPr>
          <w:p w:rsidR="00562857" w:rsidRPr="00AC4D61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D61">
              <w:rPr>
                <w:color w:val="000000"/>
              </w:rPr>
              <w:t>Ужасно интересно</w:t>
            </w:r>
          </w:p>
          <w:p w:rsidR="00562857" w:rsidRPr="00AC4D61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D61">
              <w:rPr>
                <w:color w:val="000000"/>
              </w:rPr>
              <w:t>Всё то, что неизвестно!</w:t>
            </w:r>
          </w:p>
          <w:p w:rsidR="00562857" w:rsidRPr="00AC4D61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D61">
              <w:rPr>
                <w:color w:val="000000"/>
              </w:rPr>
              <w:t>Мы тайны разгадаем</w:t>
            </w:r>
          </w:p>
          <w:p w:rsidR="00562857" w:rsidRPr="00AC4D61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D61">
              <w:rPr>
                <w:color w:val="000000"/>
              </w:rPr>
              <w:t>И мир большой познаем!</w:t>
            </w:r>
          </w:p>
          <w:p w:rsidR="00562857" w:rsidRPr="00AC4D61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C4D61">
              <w:rPr>
                <w:color w:val="000000"/>
              </w:rPr>
              <w:t>Улыбнемся друг другу, настроимся на хорошую работу и отправимся познавать окружающий нас мир.</w:t>
            </w:r>
          </w:p>
          <w:p w:rsidR="00562857" w:rsidRPr="00AC4D61" w:rsidRDefault="00562857" w:rsidP="007B5798"/>
          <w:p w:rsidR="00562857" w:rsidRPr="00A30A74" w:rsidRDefault="00562857" w:rsidP="007B5798">
            <w:r w:rsidRPr="002C03D8">
              <w:rPr>
                <w:szCs w:val="32"/>
              </w:rPr>
              <w:t>Я желаю всем нам хорошего урока.</w:t>
            </w: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 w:rsidRPr="000E304C">
              <w:t>Создание благоприятного психологического климата, приветствие.</w:t>
            </w:r>
          </w:p>
        </w:tc>
        <w:tc>
          <w:tcPr>
            <w:tcW w:w="2269" w:type="dxa"/>
          </w:tcPr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Личност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выражать положительное отношение к процессу познания, желание узнать новое, проявлять внимание.</w:t>
            </w:r>
          </w:p>
          <w:p w:rsidR="00562857" w:rsidRPr="008F0331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8F0331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Нацеливание на успешную деятельность.</w:t>
            </w:r>
          </w:p>
          <w:p w:rsidR="00562857" w:rsidRPr="00A30A74" w:rsidRDefault="00562857" w:rsidP="007B5798">
            <w:pPr>
              <w:jc w:val="both"/>
            </w:pPr>
          </w:p>
        </w:tc>
      </w:tr>
      <w:tr w:rsidR="00562857" w:rsidRPr="00A30A74" w:rsidTr="00004AD2">
        <w:trPr>
          <w:trHeight w:val="6369"/>
        </w:trPr>
        <w:tc>
          <w:tcPr>
            <w:tcW w:w="2238" w:type="dxa"/>
          </w:tcPr>
          <w:p w:rsidR="00562857" w:rsidRDefault="00562857" w:rsidP="007B5798">
            <w:pPr>
              <w:jc w:val="both"/>
              <w:rPr>
                <w:b/>
              </w:rPr>
            </w:pPr>
            <w:r w:rsidRPr="00A30A74">
              <w:rPr>
                <w:b/>
                <w:lang w:val="en-US"/>
              </w:rPr>
              <w:lastRenderedPageBreak/>
              <w:t>II</w:t>
            </w:r>
            <w:r w:rsidRPr="00A30A74">
              <w:rPr>
                <w:b/>
              </w:rPr>
              <w:t>.</w:t>
            </w:r>
            <w:r>
              <w:rPr>
                <w:b/>
              </w:rPr>
              <w:t xml:space="preserve"> Актуализация знаний. Проверка домашнего задания. </w:t>
            </w:r>
          </w:p>
          <w:p w:rsidR="00562857" w:rsidRPr="00C21EE3" w:rsidRDefault="00562857" w:rsidP="007B5798">
            <w:pPr>
              <w:jc w:val="both"/>
              <w:rPr>
                <w:b/>
                <w:i/>
              </w:rPr>
            </w:pPr>
            <w:r w:rsidRPr="00C21EE3">
              <w:rPr>
                <w:b/>
                <w:i/>
              </w:rPr>
              <w:t>(5мин)</w:t>
            </w:r>
          </w:p>
          <w:p w:rsidR="00562857" w:rsidRDefault="00562857" w:rsidP="007B5798">
            <w:pPr>
              <w:jc w:val="both"/>
              <w:rPr>
                <w:rStyle w:val="apple-style-span"/>
                <w:i/>
                <w:iCs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i/>
                <w:iCs/>
                <w:color w:val="000000"/>
              </w:rPr>
            </w:pPr>
            <w:r>
              <w:rPr>
                <w:rStyle w:val="apple-style-span"/>
                <w:i/>
                <w:iCs/>
                <w:color w:val="000000"/>
              </w:rPr>
              <w:t xml:space="preserve">Цель: </w:t>
            </w:r>
          </w:p>
          <w:p w:rsidR="00562857" w:rsidRPr="004C256C" w:rsidRDefault="00562857" w:rsidP="007B5798">
            <w:pPr>
              <w:jc w:val="both"/>
              <w:rPr>
                <w:b/>
              </w:rPr>
            </w:pPr>
            <w:r>
              <w:rPr>
                <w:rStyle w:val="apple-style-span"/>
                <w:i/>
                <w:iCs/>
                <w:color w:val="000000"/>
              </w:rPr>
              <w:t>Актуализировать учебные знания и умения, необходимые для восприятия нового материала.</w:t>
            </w:r>
          </w:p>
        </w:tc>
        <w:tc>
          <w:tcPr>
            <w:tcW w:w="1873" w:type="dxa"/>
            <w:gridSpan w:val="2"/>
          </w:tcPr>
          <w:p w:rsidR="00562857" w:rsidRPr="00A97FF9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 w:rsidRPr="00A97FF9">
              <w:rPr>
                <w:rStyle w:val="apple-style-span"/>
                <w:color w:val="000000"/>
              </w:rPr>
              <w:t xml:space="preserve">Читает стихотворение </w:t>
            </w:r>
            <w:proofErr w:type="spellStart"/>
            <w:r w:rsidRPr="00A97FF9">
              <w:rPr>
                <w:rStyle w:val="apple-style-span"/>
                <w:color w:val="000000"/>
              </w:rPr>
              <w:t>Н.Рыленкова</w:t>
            </w:r>
            <w:proofErr w:type="spellEnd"/>
            <w:r w:rsidRPr="00A97FF9">
              <w:rPr>
                <w:rStyle w:val="apple-style-span"/>
                <w:color w:val="000000"/>
              </w:rPr>
              <w:t xml:space="preserve">, под музыку </w:t>
            </w:r>
            <w:proofErr w:type="spellStart"/>
            <w:r w:rsidRPr="00A97FF9">
              <w:rPr>
                <w:rStyle w:val="apple-style-span"/>
                <w:color w:val="000000"/>
              </w:rPr>
              <w:t>Джэймс</w:t>
            </w:r>
            <w:proofErr w:type="spellEnd"/>
            <w:r w:rsidRPr="00A97FF9">
              <w:rPr>
                <w:rStyle w:val="apple-style-span"/>
                <w:color w:val="000000"/>
              </w:rPr>
              <w:t xml:space="preserve"> Ласта «Одинокий пастух»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Pr="00A97FF9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Организует проверку домашнего задания 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Pr="00A30A74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562857" w:rsidRDefault="00562857" w:rsidP="007B5798">
            <w:pPr>
              <w:jc w:val="both"/>
            </w:pPr>
            <w:r>
              <w:t xml:space="preserve">Учащиеся работают в группе. </w:t>
            </w: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404DB0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pple-style-span"/>
                <w:color w:val="000000"/>
              </w:rPr>
            </w:pPr>
          </w:p>
        </w:tc>
        <w:tc>
          <w:tcPr>
            <w:tcW w:w="5529" w:type="dxa"/>
          </w:tcPr>
          <w:p w:rsidR="00562857" w:rsidRPr="00063C1C" w:rsidRDefault="00562857" w:rsidP="007B5798">
            <w:pPr>
              <w:rPr>
                <w:szCs w:val="20"/>
              </w:rPr>
            </w:pPr>
            <w:r>
              <w:rPr>
                <w:szCs w:val="20"/>
              </w:rPr>
              <w:t xml:space="preserve">         </w:t>
            </w:r>
            <w:r w:rsidRPr="00063C1C">
              <w:rPr>
                <w:szCs w:val="20"/>
              </w:rPr>
              <w:t>Всё в тающей дымке-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Холмы, перелески…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Здесь краски не ярки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И звуки не резки…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Здесь мало увидеть,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Здесь надо всмотреться,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Чтоб ясной любовью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Наполнилось сердце.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Здесь мало услышать,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Здесь вслушаться нужно,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Чтоб в душу созвучья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Нахлынули дружно.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Чтоб вдруг отразили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Бездонные воды</w:t>
            </w:r>
          </w:p>
          <w:p w:rsidR="00562857" w:rsidRPr="00063C1C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Всю прелесть </w:t>
            </w:r>
            <w:proofErr w:type="gramStart"/>
            <w:r w:rsidRPr="00063C1C">
              <w:rPr>
                <w:szCs w:val="20"/>
              </w:rPr>
              <w:t>застенчивой</w:t>
            </w:r>
            <w:proofErr w:type="gramEnd"/>
          </w:p>
          <w:p w:rsidR="00562857" w:rsidRDefault="00562857" w:rsidP="007B5798">
            <w:pPr>
              <w:rPr>
                <w:szCs w:val="20"/>
              </w:rPr>
            </w:pPr>
            <w:r w:rsidRPr="00063C1C">
              <w:rPr>
                <w:szCs w:val="20"/>
              </w:rPr>
              <w:t xml:space="preserve">          Русской природы.   </w:t>
            </w:r>
          </w:p>
          <w:p w:rsidR="00562857" w:rsidRPr="00862556" w:rsidRDefault="00562857" w:rsidP="007B5798">
            <w:pPr>
              <w:rPr>
                <w:b/>
                <w:szCs w:val="20"/>
              </w:rPr>
            </w:pPr>
            <w:r>
              <w:rPr>
                <w:szCs w:val="20"/>
              </w:rPr>
              <w:t xml:space="preserve">      </w:t>
            </w:r>
            <w:r w:rsidRPr="00063C1C">
              <w:rPr>
                <w:szCs w:val="20"/>
              </w:rPr>
              <w:t xml:space="preserve">(Н. </w:t>
            </w:r>
            <w:proofErr w:type="spellStart"/>
            <w:r w:rsidRPr="00063C1C">
              <w:rPr>
                <w:szCs w:val="20"/>
              </w:rPr>
              <w:t>Рыленков</w:t>
            </w:r>
            <w:proofErr w:type="spellEnd"/>
            <w:r w:rsidRPr="00063C1C">
              <w:rPr>
                <w:szCs w:val="20"/>
              </w:rPr>
              <w:t>)</w:t>
            </w:r>
            <w:r w:rsidR="00862556">
              <w:rPr>
                <w:szCs w:val="20"/>
              </w:rPr>
              <w:t xml:space="preserve"> </w:t>
            </w:r>
            <w:r w:rsidR="00862556" w:rsidRPr="00862556">
              <w:rPr>
                <w:b/>
                <w:szCs w:val="20"/>
              </w:rPr>
              <w:t>(слайд 2)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spacing w:before="60"/>
            </w:pPr>
            <w:r w:rsidRPr="00B741A1">
              <w:t>- Ребята, о чём пишет автор в данном стихотворении? Конечно же, о природе. Мы с вами жители планеты Земля. Но кроме нас, людей, на планете есть ещё много обитателей. Наш общий дом – природа.</w:t>
            </w:r>
          </w:p>
          <w:p w:rsidR="00404DB0" w:rsidRDefault="00404DB0" w:rsidP="007B5798">
            <w:pPr>
              <w:autoSpaceDE w:val="0"/>
              <w:autoSpaceDN w:val="0"/>
              <w:adjustRightInd w:val="0"/>
              <w:spacing w:before="60"/>
            </w:pPr>
            <w:r>
              <w:t>- А что такое природа?</w:t>
            </w:r>
          </w:p>
          <w:p w:rsidR="00562857" w:rsidRPr="0061290B" w:rsidRDefault="00562857" w:rsidP="007B5798">
            <w:pPr>
              <w:autoSpaceDE w:val="0"/>
              <w:autoSpaceDN w:val="0"/>
              <w:adjustRightInd w:val="0"/>
              <w:spacing w:before="60"/>
              <w:rPr>
                <w:b/>
              </w:rPr>
            </w:pPr>
            <w:r>
              <w:t xml:space="preserve">- Какая бывает природа? (живая и неживая) </w:t>
            </w:r>
            <w:r w:rsidRPr="0061290B">
              <w:rPr>
                <w:b/>
              </w:rPr>
              <w:t xml:space="preserve">(Слайд </w:t>
            </w:r>
            <w:r w:rsidR="00862556">
              <w:rPr>
                <w:b/>
              </w:rPr>
              <w:t>3)</w:t>
            </w:r>
          </w:p>
          <w:p w:rsidR="00562857" w:rsidRPr="002C03D8" w:rsidRDefault="00562857" w:rsidP="00862556">
            <w:pPr>
              <w:autoSpaceDE w:val="0"/>
              <w:autoSpaceDN w:val="0"/>
              <w:adjustRightInd w:val="0"/>
              <w:spacing w:before="60"/>
              <w:rPr>
                <w:szCs w:val="32"/>
              </w:rPr>
            </w:pP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 w:rsidRPr="000E304C">
              <w:t>Определение уровня усвоения ранее изученного материала</w:t>
            </w:r>
          </w:p>
        </w:tc>
        <w:tc>
          <w:tcPr>
            <w:tcW w:w="2269" w:type="dxa"/>
          </w:tcPr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Оценивать (сравнивать с эталоном) результаты своей деятельности.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Познавательные:</w:t>
            </w:r>
          </w:p>
          <w:p w:rsidR="00562857" w:rsidRPr="00A30A74" w:rsidRDefault="00562857" w:rsidP="007B5798">
            <w:pPr>
              <w:widowControl/>
              <w:suppressAutoHyphens w:val="0"/>
              <w:rPr>
                <w:b/>
                <w:bCs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Развивать операции мышления (выявлять сходство и различия объектов, классифицировать объекты по существенному признаку)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8F0331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Формировать умения слушать и слышать собеседника, вести диалог, излагать свою точку зрения и аргументировать её.</w:t>
            </w:r>
          </w:p>
        </w:tc>
      </w:tr>
      <w:tr w:rsidR="00562857" w:rsidRPr="00A30A74" w:rsidTr="00004AD2">
        <w:trPr>
          <w:trHeight w:val="991"/>
        </w:trPr>
        <w:tc>
          <w:tcPr>
            <w:tcW w:w="2238" w:type="dxa"/>
          </w:tcPr>
          <w:p w:rsidR="00562857" w:rsidRPr="00A30A74" w:rsidRDefault="00562857" w:rsidP="007B579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561378">
              <w:rPr>
                <w:b/>
              </w:rPr>
              <w:t xml:space="preserve">. </w:t>
            </w:r>
            <w:r w:rsidRPr="00A30A74">
              <w:rPr>
                <w:b/>
              </w:rPr>
              <w:t xml:space="preserve">Формулирование темы урока, постановка цели </w:t>
            </w:r>
          </w:p>
          <w:p w:rsidR="00562857" w:rsidRPr="00C21EE3" w:rsidRDefault="00562857" w:rsidP="007B5798">
            <w:pPr>
              <w:jc w:val="both"/>
              <w:rPr>
                <w:b/>
              </w:rPr>
            </w:pPr>
            <w:r w:rsidRPr="00C21EE3">
              <w:rPr>
                <w:b/>
                <w:i/>
              </w:rPr>
              <w:t>(5 мин)</w:t>
            </w:r>
          </w:p>
          <w:p w:rsidR="00562857" w:rsidRPr="00A30A74" w:rsidRDefault="00562857" w:rsidP="007B5798">
            <w:pPr>
              <w:jc w:val="both"/>
              <w:rPr>
                <w:u w:val="single"/>
              </w:rPr>
            </w:pPr>
            <w:r w:rsidRPr="00A30A74">
              <w:rPr>
                <w:u w:val="single"/>
              </w:rPr>
              <w:lastRenderedPageBreak/>
              <w:t>Цели:</w:t>
            </w:r>
          </w:p>
          <w:p w:rsidR="00562857" w:rsidRPr="00A30A74" w:rsidRDefault="00562857" w:rsidP="007B5798">
            <w:pPr>
              <w:jc w:val="both"/>
            </w:pPr>
            <w:r w:rsidRPr="00A30A74">
              <w:t>-</w:t>
            </w:r>
            <w:r w:rsidRPr="00A30A74">
              <w:rPr>
                <w:b/>
              </w:rPr>
              <w:t xml:space="preserve"> </w:t>
            </w:r>
            <w:r w:rsidRPr="00A30A74">
              <w:t>организовать формулирование темы урока учащимися;</w:t>
            </w:r>
          </w:p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t>- организовать постановку цели урока учащимися.</w:t>
            </w:r>
          </w:p>
        </w:tc>
        <w:tc>
          <w:tcPr>
            <w:tcW w:w="1873" w:type="dxa"/>
            <w:gridSpan w:val="2"/>
          </w:tcPr>
          <w:p w:rsidR="00562857" w:rsidRPr="008F0331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 xml:space="preserve">Выдвигает проблему. Организует формулирование темы урока </w:t>
            </w: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учащимися. Организует постановку учебной задачи.</w:t>
            </w:r>
          </w:p>
          <w:p w:rsidR="00562857" w:rsidRPr="008F0331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8F0331">
              <w:rPr>
                <w:rFonts w:eastAsia="Times New Roman"/>
                <w:color w:val="000000"/>
                <w:kern w:val="0"/>
                <w:lang w:eastAsia="ru-RU"/>
              </w:rPr>
              <w:t>Уточняет понимание учащимися поставленной темы и целей урока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2126" w:type="dxa"/>
          </w:tcPr>
          <w:p w:rsidR="00562857" w:rsidRPr="00A30A74" w:rsidRDefault="00562857" w:rsidP="007B5798">
            <w:pPr>
              <w:jc w:val="both"/>
            </w:pPr>
            <w:r>
              <w:rPr>
                <w:rStyle w:val="apple-style-span"/>
                <w:color w:val="000000"/>
              </w:rPr>
              <w:lastRenderedPageBreak/>
              <w:t xml:space="preserve">Анализируют, формулируют выводы наблюдений. Высказывают </w:t>
            </w:r>
            <w:r>
              <w:rPr>
                <w:rStyle w:val="apple-style-span"/>
                <w:color w:val="000000"/>
              </w:rPr>
              <w:lastRenderedPageBreak/>
              <w:t>предположения. Формулируют тему урока, ставят учебную задачу.</w:t>
            </w:r>
          </w:p>
        </w:tc>
        <w:tc>
          <w:tcPr>
            <w:tcW w:w="5529" w:type="dxa"/>
          </w:tcPr>
          <w:p w:rsidR="00404DB0" w:rsidRPr="00862556" w:rsidRDefault="00404DB0" w:rsidP="007B5798">
            <w:pPr>
              <w:rPr>
                <w:b/>
                <w:szCs w:val="32"/>
              </w:rPr>
            </w:pPr>
            <w:r>
              <w:rPr>
                <w:szCs w:val="32"/>
              </w:rPr>
              <w:lastRenderedPageBreak/>
              <w:t>-</w:t>
            </w:r>
            <w:r w:rsidRPr="00561378">
              <w:rPr>
                <w:szCs w:val="32"/>
              </w:rPr>
              <w:t>Как называется наука, которая изучает живую природу?</w:t>
            </w:r>
            <w:r>
              <w:rPr>
                <w:szCs w:val="32"/>
              </w:rPr>
              <w:t xml:space="preserve"> (биология)</w:t>
            </w:r>
            <w:r w:rsidR="00862556">
              <w:rPr>
                <w:szCs w:val="32"/>
              </w:rPr>
              <w:t xml:space="preserve"> </w:t>
            </w:r>
            <w:r w:rsidR="00862556">
              <w:rPr>
                <w:b/>
                <w:szCs w:val="32"/>
              </w:rPr>
              <w:t>(слайд 4)</w:t>
            </w:r>
          </w:p>
          <w:p w:rsidR="00404DB0" w:rsidRDefault="00562857" w:rsidP="007B5798">
            <w:pPr>
              <w:rPr>
                <w:szCs w:val="32"/>
              </w:rPr>
            </w:pPr>
            <w:r w:rsidRPr="00561378">
              <w:rPr>
                <w:szCs w:val="32"/>
              </w:rPr>
              <w:t>-</w:t>
            </w:r>
            <w:r w:rsidR="00404DB0">
              <w:rPr>
                <w:szCs w:val="32"/>
              </w:rPr>
              <w:t>На какие царства ученые-биологи разделили живую природу?</w:t>
            </w:r>
          </w:p>
          <w:p w:rsidR="00562857" w:rsidRDefault="00562857" w:rsidP="00404DB0">
            <w:pPr>
              <w:rPr>
                <w:szCs w:val="32"/>
              </w:rPr>
            </w:pPr>
            <w:r w:rsidRPr="00561378">
              <w:rPr>
                <w:szCs w:val="32"/>
              </w:rPr>
              <w:t xml:space="preserve"> </w:t>
            </w:r>
            <w:r w:rsidR="00404DB0">
              <w:rPr>
                <w:szCs w:val="32"/>
              </w:rPr>
              <w:t xml:space="preserve">- А вот про какие царства мы будем сегодня </w:t>
            </w:r>
            <w:r w:rsidR="00404DB0">
              <w:rPr>
                <w:szCs w:val="32"/>
              </w:rPr>
              <w:lastRenderedPageBreak/>
              <w:t>говорить, вы узнаете, разгадав шифр. Для этого, нужно зачеркнуть буквы, которые не подходят к шифру.</w:t>
            </w:r>
          </w:p>
          <w:tbl>
            <w:tblPr>
              <w:tblW w:w="5415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6"/>
              <w:gridCol w:w="353"/>
              <w:gridCol w:w="331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425"/>
              <w:gridCol w:w="284"/>
              <w:gridCol w:w="283"/>
              <w:gridCol w:w="284"/>
            </w:tblGrid>
            <w:tr w:rsidR="00004AD2" w:rsidRPr="00004AD2" w:rsidTr="00004AD2">
              <w:trPr>
                <w:trHeight w:val="282"/>
              </w:trPr>
              <w:tc>
                <w:tcPr>
                  <w:tcW w:w="336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r w:rsidRPr="00004AD2">
                    <w:rPr>
                      <w:bCs/>
                      <w:sz w:val="10"/>
                      <w:szCs w:val="10"/>
                    </w:rPr>
                    <w:t>к</w:t>
                  </w:r>
                </w:p>
              </w:tc>
              <w:tc>
                <w:tcPr>
                  <w:tcW w:w="353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004AD2">
                    <w:rPr>
                      <w:b/>
                      <w:bCs/>
                      <w:sz w:val="10"/>
                      <w:szCs w:val="10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331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r w:rsidRPr="00004AD2">
                    <w:rPr>
                      <w:bCs/>
                      <w:sz w:val="10"/>
                      <w:szCs w:val="10"/>
                    </w:rPr>
                    <w:t>о</w:t>
                  </w:r>
                </w:p>
              </w:tc>
              <w:tc>
                <w:tcPr>
                  <w:tcW w:w="284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r w:rsidRPr="00004AD2">
                    <w:rPr>
                      <w:bCs/>
                      <w:sz w:val="10"/>
                      <w:szCs w:val="10"/>
                    </w:rPr>
                    <w:t>м</w:t>
                  </w:r>
                </w:p>
              </w:tc>
              <w:tc>
                <w:tcPr>
                  <w:tcW w:w="283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proofErr w:type="spellStart"/>
                  <w:r w:rsidRPr="00004AD2">
                    <w:rPr>
                      <w:bCs/>
                      <w:sz w:val="10"/>
                      <w:szCs w:val="10"/>
                    </w:rPr>
                    <w:t>д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r w:rsidRPr="00004AD2">
                    <w:rPr>
                      <w:bCs/>
                      <w:sz w:val="10"/>
                      <w:szCs w:val="10"/>
                    </w:rPr>
                    <w:t>у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proofErr w:type="spellStart"/>
                  <w:proofErr w:type="gramStart"/>
                  <w:r w:rsidRPr="00004AD2">
                    <w:rPr>
                      <w:bCs/>
                      <w:sz w:val="10"/>
                      <w:szCs w:val="10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т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е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r w:rsidRPr="00004AD2">
                    <w:rPr>
                      <w:bCs/>
                      <w:sz w:val="10"/>
                      <w:szCs w:val="10"/>
                    </w:rPr>
                    <w:t>в</w:t>
                  </w:r>
                </w:p>
              </w:tc>
              <w:tc>
                <w:tcPr>
                  <w:tcW w:w="283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r w:rsidRPr="00004AD2">
                    <w:rPr>
                      <w:bCs/>
                      <w:sz w:val="10"/>
                      <w:szCs w:val="10"/>
                    </w:rPr>
                    <w:t>ё</w:t>
                  </w:r>
                </w:p>
              </w:tc>
              <w:tc>
                <w:tcPr>
                  <w:tcW w:w="284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proofErr w:type="spellStart"/>
                  <w:r w:rsidRPr="00004AD2">
                    <w:rPr>
                      <w:b/>
                      <w:bCs/>
                      <w:sz w:val="10"/>
                      <w:szCs w:val="10"/>
                    </w:rPr>
                    <w:t>н</w:t>
                  </w:r>
                  <w:proofErr w:type="spellEnd"/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proofErr w:type="spellStart"/>
                  <w:r w:rsidRPr="00004AD2">
                    <w:rPr>
                      <w:bCs/>
                      <w:sz w:val="10"/>
                      <w:szCs w:val="10"/>
                    </w:rPr>
                    <w:t>ф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и</w:t>
                  </w:r>
                </w:p>
              </w:tc>
              <w:tc>
                <w:tcPr>
                  <w:tcW w:w="283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я</w:t>
                  </w:r>
                </w:p>
              </w:tc>
              <w:tc>
                <w:tcPr>
                  <w:tcW w:w="284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0"/>
                      <w:szCs w:val="10"/>
                    </w:rPr>
                  </w:pPr>
                  <w:proofErr w:type="spellStart"/>
                  <w:r w:rsidRPr="00004AD2">
                    <w:rPr>
                      <w:bCs/>
                      <w:sz w:val="10"/>
                      <w:szCs w:val="10"/>
                    </w:rPr>
                    <w:t>ы</w:t>
                  </w:r>
                  <w:proofErr w:type="spellEnd"/>
                </w:p>
              </w:tc>
            </w:tr>
          </w:tbl>
          <w:p w:rsidR="00004AD2" w:rsidRPr="00004AD2" w:rsidRDefault="00004AD2" w:rsidP="00004AD2">
            <w:pPr>
              <w:autoSpaceDE w:val="0"/>
              <w:autoSpaceDN w:val="0"/>
              <w:adjustRightInd w:val="0"/>
              <w:spacing w:before="60"/>
              <w:rPr>
                <w:bCs/>
                <w:sz w:val="10"/>
                <w:szCs w:val="10"/>
              </w:rPr>
            </w:pPr>
          </w:p>
          <w:p w:rsidR="00004AD2" w:rsidRPr="00004AD2" w:rsidRDefault="00004AD2" w:rsidP="00004AD2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0"/>
                <w:szCs w:val="10"/>
              </w:rPr>
            </w:pPr>
            <w:r w:rsidRPr="00004AD2">
              <w:rPr>
                <w:b/>
                <w:bCs/>
                <w:sz w:val="10"/>
                <w:szCs w:val="10"/>
              </w:rPr>
              <w:t xml:space="preserve">Шифр: </w:t>
            </w:r>
          </w:p>
          <w:tbl>
            <w:tblPr>
              <w:tblW w:w="442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"/>
              <w:gridCol w:w="426"/>
              <w:gridCol w:w="425"/>
              <w:gridCol w:w="425"/>
              <w:gridCol w:w="425"/>
              <w:gridCol w:w="426"/>
              <w:gridCol w:w="567"/>
              <w:gridCol w:w="425"/>
              <w:gridCol w:w="425"/>
              <w:gridCol w:w="425"/>
            </w:tblGrid>
            <w:tr w:rsidR="00004AD2" w:rsidRPr="00004AD2" w:rsidTr="00004AD2">
              <w:trPr>
                <w:trHeight w:val="282"/>
              </w:trPr>
              <w:tc>
                <w:tcPr>
                  <w:tcW w:w="453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8</w:t>
                  </w:r>
                </w:p>
              </w:tc>
              <w:tc>
                <w:tcPr>
                  <w:tcW w:w="426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13</w:t>
                  </w:r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004AD2" w:rsidRPr="00004AD2" w:rsidRDefault="00004AD2" w:rsidP="006541FB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004AD2">
                    <w:rPr>
                      <w:b/>
                      <w:bCs/>
                      <w:sz w:val="10"/>
                      <w:szCs w:val="10"/>
                    </w:rPr>
                    <w:t>18</w:t>
                  </w:r>
                </w:p>
              </w:tc>
            </w:tr>
          </w:tbl>
          <w:p w:rsidR="00004AD2" w:rsidRPr="00004AD2" w:rsidRDefault="00004AD2" w:rsidP="00004AD2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  <w:sz w:val="20"/>
                <w:szCs w:val="20"/>
              </w:rPr>
            </w:pPr>
            <w:r w:rsidRPr="00004AD2">
              <w:rPr>
                <w:bCs/>
                <w:sz w:val="20"/>
                <w:szCs w:val="20"/>
              </w:rPr>
              <w:t>Ответ: растения</w:t>
            </w:r>
          </w:p>
          <w:p w:rsidR="00004AD2" w:rsidRDefault="00004AD2" w:rsidP="00404DB0">
            <w:pPr>
              <w:rPr>
                <w:szCs w:val="32"/>
              </w:rPr>
            </w:pPr>
            <w:r>
              <w:rPr>
                <w:szCs w:val="32"/>
              </w:rPr>
              <w:t>- Давайте вспомним, что мы уже знаем о растениях. Почему растения можно разделить на большое количество групп?</w:t>
            </w:r>
          </w:p>
          <w:p w:rsidR="00F12D51" w:rsidRPr="00561378" w:rsidRDefault="00F12D51" w:rsidP="00404DB0">
            <w:pPr>
              <w:rPr>
                <w:szCs w:val="32"/>
              </w:rPr>
            </w:pPr>
            <w:r>
              <w:rPr>
                <w:szCs w:val="32"/>
              </w:rPr>
              <w:t>-  Давайте попробуем сформулировать цели урока.</w:t>
            </w:r>
          </w:p>
          <w:p w:rsidR="00562857" w:rsidRPr="00862556" w:rsidRDefault="00562857" w:rsidP="00404DB0">
            <w:pPr>
              <w:jc w:val="both"/>
              <w:rPr>
                <w:b/>
                <w:szCs w:val="32"/>
              </w:rPr>
            </w:pPr>
            <w:r w:rsidRPr="00561378">
              <w:rPr>
                <w:szCs w:val="32"/>
              </w:rPr>
              <w:t xml:space="preserve"> </w:t>
            </w:r>
            <w:r w:rsidR="00862556" w:rsidRPr="00561378">
              <w:rPr>
                <w:szCs w:val="32"/>
              </w:rPr>
              <w:t>- Сегодня на уроке мы отправимся в царство растений и познакомимся с разнообразием царства растений и новой классификацией растений</w:t>
            </w:r>
            <w:proofErr w:type="gramStart"/>
            <w:r w:rsidR="00862556" w:rsidRPr="00561378">
              <w:rPr>
                <w:szCs w:val="32"/>
              </w:rPr>
              <w:t>.</w:t>
            </w:r>
            <w:proofErr w:type="gramEnd"/>
            <w:r w:rsidR="00862556">
              <w:rPr>
                <w:b/>
                <w:szCs w:val="32"/>
              </w:rPr>
              <w:t xml:space="preserve"> (</w:t>
            </w:r>
            <w:proofErr w:type="gramStart"/>
            <w:r w:rsidR="00862556">
              <w:rPr>
                <w:b/>
                <w:szCs w:val="32"/>
              </w:rPr>
              <w:t>с</w:t>
            </w:r>
            <w:proofErr w:type="gramEnd"/>
            <w:r w:rsidR="00862556">
              <w:rPr>
                <w:b/>
                <w:szCs w:val="32"/>
              </w:rPr>
              <w:t>лайд 5)</w:t>
            </w:r>
          </w:p>
          <w:p w:rsidR="00562857" w:rsidRPr="00561378" w:rsidRDefault="00562857" w:rsidP="00862556">
            <w:pPr>
              <w:rPr>
                <w:b/>
              </w:rPr>
            </w:pP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  <w:r w:rsidRPr="00A30A74">
              <w:rPr>
                <w:bCs/>
                <w:color w:val="170E02"/>
              </w:rPr>
              <w:lastRenderedPageBreak/>
              <w:t xml:space="preserve">Уметь находить определение понятиям, делать </w:t>
            </w:r>
            <w:r w:rsidRPr="00A30A74">
              <w:rPr>
                <w:bCs/>
                <w:color w:val="170E02"/>
              </w:rPr>
              <w:lastRenderedPageBreak/>
              <w:t>выводы.</w:t>
            </w:r>
          </w:p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</w:p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</w:p>
        </w:tc>
        <w:tc>
          <w:tcPr>
            <w:tcW w:w="2269" w:type="dxa"/>
          </w:tcPr>
          <w:p w:rsidR="00562857" w:rsidRPr="00BE4B9A" w:rsidRDefault="00562857" w:rsidP="007B5798">
            <w:pPr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A74">
              <w:lastRenderedPageBreak/>
              <w:br/>
            </w:r>
            <w:proofErr w:type="gramStart"/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Познавательные</w:t>
            </w:r>
            <w:proofErr w:type="gramEnd"/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 xml:space="preserve">уметь проводить сравнение по заданным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критериям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уметь оформлять мысли в устной форме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A30A74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bCs/>
                <w:i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Уметь формулировать цель и учебную задачу урока.</w:t>
            </w:r>
          </w:p>
        </w:tc>
      </w:tr>
      <w:tr w:rsidR="00562857" w:rsidRPr="00A30A74" w:rsidTr="00004AD2">
        <w:trPr>
          <w:trHeight w:val="66"/>
        </w:trPr>
        <w:tc>
          <w:tcPr>
            <w:tcW w:w="2238" w:type="dxa"/>
          </w:tcPr>
          <w:p w:rsidR="00562857" w:rsidRPr="00C21EE3" w:rsidRDefault="00562857" w:rsidP="007B5798">
            <w:pPr>
              <w:jc w:val="both"/>
              <w:rPr>
                <w:b/>
                <w:i/>
              </w:rPr>
            </w:pPr>
            <w:r w:rsidRPr="00A30A74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V</w:t>
            </w:r>
            <w:r w:rsidRPr="00A30A74">
              <w:rPr>
                <w:b/>
              </w:rPr>
              <w:t>. Работа по теме.</w:t>
            </w:r>
            <w:r>
              <w:rPr>
                <w:b/>
                <w:i/>
              </w:rPr>
              <w:t xml:space="preserve"> 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Организация исследовательской работы.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</w:p>
          <w:p w:rsidR="00562857" w:rsidRPr="00C21EE3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color w:val="000000"/>
                <w:kern w:val="0"/>
                <w:lang w:eastAsia="ru-RU"/>
              </w:rPr>
            </w:pPr>
            <w:r w:rsidRPr="00C21EE3">
              <w:rPr>
                <w:rFonts w:eastAsia="Times New Roman"/>
                <w:b/>
                <w:bCs/>
                <w:i/>
                <w:color w:val="000000"/>
                <w:kern w:val="0"/>
                <w:lang w:eastAsia="ru-RU"/>
              </w:rPr>
              <w:t>(10 мин)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Цель:</w:t>
            </w:r>
          </w:p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Организовать коммуникативное взаимодействие для выведения свойств воды</w:t>
            </w: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Default="00562857" w:rsidP="007B5798">
            <w:pPr>
              <w:jc w:val="both"/>
              <w:rPr>
                <w:b/>
              </w:rPr>
            </w:pPr>
          </w:p>
          <w:p w:rsidR="00562857" w:rsidRPr="00A30A74" w:rsidRDefault="00562857" w:rsidP="007B5798">
            <w:pPr>
              <w:jc w:val="both"/>
              <w:rPr>
                <w:i/>
              </w:rPr>
            </w:pPr>
            <w:r w:rsidRPr="00A30A74">
              <w:t xml:space="preserve">.  </w:t>
            </w:r>
          </w:p>
          <w:p w:rsidR="00562857" w:rsidRPr="00A30A74" w:rsidRDefault="00562857" w:rsidP="007B5798">
            <w:pPr>
              <w:jc w:val="both"/>
            </w:pPr>
          </w:p>
          <w:p w:rsidR="00562857" w:rsidRPr="00A30A74" w:rsidRDefault="00562857" w:rsidP="007B5798">
            <w:pPr>
              <w:jc w:val="both"/>
              <w:rPr>
                <w:b/>
              </w:rPr>
            </w:pP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lastRenderedPageBreak/>
              <w:t xml:space="preserve">Организует практическую работу, обеспечивает контроль </w:t>
            </w:r>
            <w:proofErr w:type="gramStart"/>
            <w:r>
              <w:rPr>
                <w:rStyle w:val="apple-style-span"/>
                <w:color w:val="000000"/>
              </w:rPr>
              <w:t>за</w:t>
            </w:r>
            <w:proofErr w:type="gramEnd"/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выполнением задания.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</w:p>
          <w:p w:rsidR="00562857" w:rsidRPr="00A30A74" w:rsidRDefault="00562857" w:rsidP="007B5798"/>
        </w:tc>
        <w:tc>
          <w:tcPr>
            <w:tcW w:w="2126" w:type="dxa"/>
          </w:tcPr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 xml:space="preserve">Выполняют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исследования,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 xml:space="preserve"> руководствуясь инструкционными картами, наблюдают за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растениями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Формулируют выводы наблюдений,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записывают выводы в соответствующие строчки своих карт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5529" w:type="dxa"/>
          </w:tcPr>
          <w:p w:rsidR="00562857" w:rsidRDefault="00562857" w:rsidP="007B5798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 w:rsidRPr="00B741A1">
              <w:rPr>
                <w:b/>
                <w:bCs/>
              </w:rPr>
              <w:t>Знакомство с новой классификацией растений.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  <w:r>
              <w:t xml:space="preserve">- </w:t>
            </w:r>
            <w:r w:rsidRPr="00B741A1">
              <w:t xml:space="preserve"> Откройте учебники, </w:t>
            </w:r>
            <w:r w:rsidRPr="005E28E7">
              <w:t>страница 70.</w:t>
            </w:r>
          </w:p>
          <w:p w:rsidR="00562857" w:rsidRPr="00ED376A" w:rsidRDefault="00562857" w:rsidP="007B5798">
            <w:pPr>
              <w:autoSpaceDE w:val="0"/>
              <w:autoSpaceDN w:val="0"/>
              <w:adjustRightInd w:val="0"/>
              <w:spacing w:before="60"/>
              <w:rPr>
                <w:bCs/>
              </w:rPr>
            </w:pPr>
            <w:r w:rsidRPr="00ED376A">
              <w:rPr>
                <w:bCs/>
              </w:rPr>
              <w:t>- Наука, которая изучает растения, называется ботаника</w:t>
            </w:r>
            <w:r w:rsidRPr="00ED376A">
              <w:rPr>
                <w:b/>
                <w:bCs/>
              </w:rPr>
              <w:t xml:space="preserve">. (Слайд </w:t>
            </w:r>
            <w:r w:rsidR="00862556">
              <w:rPr>
                <w:b/>
                <w:bCs/>
              </w:rPr>
              <w:t>6</w:t>
            </w:r>
            <w:r w:rsidRPr="00ED376A">
              <w:rPr>
                <w:b/>
                <w:bCs/>
              </w:rPr>
              <w:t>)</w:t>
            </w:r>
          </w:p>
          <w:p w:rsidR="00562857" w:rsidRPr="00862556" w:rsidRDefault="00562857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41A1">
              <w:rPr>
                <w:rFonts w:ascii="Times New Roman" w:hAnsi="Times New Roman"/>
                <w:sz w:val="24"/>
                <w:szCs w:val="24"/>
              </w:rPr>
              <w:t>-Ученые-ботаники разделили растения на несколько групп</w:t>
            </w:r>
            <w:proofErr w:type="gramStart"/>
            <w:r w:rsidRPr="00B741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6255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86255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="00862556">
              <w:rPr>
                <w:rFonts w:ascii="Times New Roman" w:hAnsi="Times New Roman"/>
                <w:b/>
                <w:sz w:val="24"/>
                <w:szCs w:val="24"/>
              </w:rPr>
              <w:t>лайд 7)</w:t>
            </w:r>
          </w:p>
          <w:p w:rsidR="00562857" w:rsidRDefault="00562857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такое группа растений? </w:t>
            </w:r>
          </w:p>
          <w:p w:rsidR="00562857" w:rsidRDefault="00562857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4B9A">
              <w:rPr>
                <w:rFonts w:ascii="Times New Roman" w:hAnsi="Times New Roman"/>
                <w:b/>
                <w:i/>
                <w:color w:val="FF0000"/>
              </w:rPr>
              <w:t>Группа растений</w:t>
            </w:r>
            <w:r w:rsidRPr="00B741A1">
              <w:rPr>
                <w:rFonts w:ascii="Times New Roman" w:hAnsi="Times New Roman"/>
              </w:rPr>
              <w:t xml:space="preserve"> </w:t>
            </w:r>
            <w:r w:rsidRPr="00B741A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B741A1">
              <w:rPr>
                <w:rFonts w:ascii="Times New Roman" w:hAnsi="Times New Roman"/>
              </w:rPr>
              <w:t>растения, объединённые наличием или отсутствием каких-либо общих признаков.</w:t>
            </w:r>
          </w:p>
          <w:p w:rsidR="00562857" w:rsidRDefault="00562857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62857" w:rsidRDefault="00562857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ы думаете, ребята, растения в этих группах имеют одинаковые признаки или нет? </w:t>
            </w:r>
          </w:p>
          <w:p w:rsidR="00F12D51" w:rsidRDefault="00F12D51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ва задача урока?</w:t>
            </w:r>
          </w:p>
          <w:p w:rsidR="00562857" w:rsidRDefault="00562857" w:rsidP="007B5798">
            <w:pPr>
              <w:pStyle w:val="a3"/>
              <w:autoSpaceDE w:val="0"/>
              <w:autoSpaceDN w:val="0"/>
              <w:adjustRightInd w:val="0"/>
              <w:spacing w:before="6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41A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741A1">
              <w:rPr>
                <w:rFonts w:ascii="Times New Roman" w:hAnsi="Times New Roman"/>
                <w:b/>
                <w:sz w:val="24"/>
                <w:szCs w:val="24"/>
              </w:rPr>
              <w:t>наша задача</w:t>
            </w:r>
            <w:r w:rsidRPr="00B741A1">
              <w:rPr>
                <w:rFonts w:ascii="Times New Roman" w:hAnsi="Times New Roman"/>
                <w:sz w:val="24"/>
                <w:szCs w:val="24"/>
              </w:rPr>
              <w:t xml:space="preserve"> узнать, каковы  характерные признаки эти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полнить таблицу</w:t>
            </w:r>
            <w:r w:rsidRPr="00B741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spacing w:before="60"/>
              <w:rPr>
                <w:b/>
                <w:bCs/>
              </w:rPr>
            </w:pPr>
          </w:p>
          <w:p w:rsidR="00562857" w:rsidRPr="00B741A1" w:rsidRDefault="00562857" w:rsidP="007B5798">
            <w:pPr>
              <w:rPr>
                <w:b/>
              </w:rPr>
            </w:pPr>
            <w:r w:rsidRPr="00B741A1">
              <w:t xml:space="preserve">- Чтобы наш урок получился интересным и необычным, предлагаю вам стать исследователями. </w:t>
            </w:r>
            <w:r w:rsidRPr="00B741A1">
              <w:lastRenderedPageBreak/>
              <w:t>Что это значит?</w:t>
            </w:r>
            <w:r w:rsidRPr="00B741A1">
              <w:rPr>
                <w:b/>
              </w:rPr>
              <w:t xml:space="preserve"> </w:t>
            </w:r>
          </w:p>
          <w:p w:rsidR="00562857" w:rsidRPr="00F12D51" w:rsidRDefault="00562857" w:rsidP="007B5798">
            <w:pPr>
              <w:rPr>
                <w:b/>
              </w:rPr>
            </w:pPr>
            <w:r w:rsidRPr="00B741A1">
              <w:rPr>
                <w:iCs/>
              </w:rPr>
              <w:t>Мы будем работать  группами.</w:t>
            </w:r>
            <w:r w:rsidR="00F12D51">
              <w:rPr>
                <w:iCs/>
              </w:rPr>
              <w:t xml:space="preserve"> Вспомним правила работы в группе</w:t>
            </w:r>
            <w:proofErr w:type="gramStart"/>
            <w:r w:rsidR="00F12D51">
              <w:rPr>
                <w:iCs/>
              </w:rPr>
              <w:t>.</w:t>
            </w:r>
            <w:proofErr w:type="gramEnd"/>
            <w:r w:rsidR="00F12D51">
              <w:rPr>
                <w:iCs/>
              </w:rPr>
              <w:t xml:space="preserve"> (</w:t>
            </w:r>
            <w:proofErr w:type="gramStart"/>
            <w:r w:rsidR="00F12D51">
              <w:rPr>
                <w:b/>
                <w:iCs/>
              </w:rPr>
              <w:t>с</w:t>
            </w:r>
            <w:proofErr w:type="gramEnd"/>
            <w:r w:rsidR="00F12D51">
              <w:rPr>
                <w:b/>
                <w:iCs/>
              </w:rPr>
              <w:t>лайд 8)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</w:pPr>
            <w:r w:rsidRPr="00B741A1">
              <w:rPr>
                <w:u w:val="single"/>
              </w:rPr>
              <w:t>1-я группа:</w:t>
            </w:r>
            <w:r w:rsidRPr="00B741A1">
              <w:t xml:space="preserve"> Что такое водоросли? 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rPr>
                <w:u w:val="single"/>
              </w:rPr>
              <w:t>2-я группа:</w:t>
            </w:r>
            <w:r w:rsidRPr="00B741A1">
              <w:t xml:space="preserve"> Что такое мхи?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rPr>
                <w:u w:val="single"/>
              </w:rPr>
              <w:t>3-я группа:</w:t>
            </w:r>
            <w:r w:rsidRPr="00B741A1">
              <w:t xml:space="preserve"> Что такое папоротники?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rPr>
                <w:u w:val="single"/>
              </w:rPr>
              <w:t>4-я группа:</w:t>
            </w:r>
            <w:r w:rsidRPr="00B741A1">
              <w:t xml:space="preserve"> Что такое хвойные растения?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rPr>
                <w:u w:val="single"/>
              </w:rPr>
              <w:t>5-я группа:</w:t>
            </w:r>
            <w:r w:rsidRPr="00B741A1">
              <w:t xml:space="preserve"> Что такое цветковые растения?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  <w:r>
              <w:t>- На столах у вас лежат  гербарии, учебники, текст о данной группе растений,</w:t>
            </w:r>
            <w:r w:rsidR="00ED1B44">
              <w:t xml:space="preserve"> </w:t>
            </w:r>
            <w:r w:rsidR="00404DB0">
              <w:t>а на доске таблица,</w:t>
            </w:r>
            <w:r>
              <w:t xml:space="preserve"> которую вам нужно заполнить.   Как настоящие ученые, составим план работы. Что нам нужно сделать, чтобы найти ответ на вопрос?</w:t>
            </w:r>
          </w:p>
          <w:p w:rsidR="00562857" w:rsidRPr="00056BC6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6BC6">
              <w:rPr>
                <w:b/>
              </w:rPr>
              <w:t xml:space="preserve">(Слайд </w:t>
            </w:r>
            <w:r w:rsidR="00F12D51">
              <w:rPr>
                <w:b/>
              </w:rPr>
              <w:t>9</w:t>
            </w:r>
            <w:r w:rsidRPr="00056BC6">
              <w:rPr>
                <w:b/>
              </w:rPr>
              <w:t>)</w:t>
            </w:r>
          </w:p>
          <w:p w:rsidR="00562857" w:rsidRPr="00056BC6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 </w:t>
            </w:r>
            <w:r w:rsidRPr="00056BC6">
              <w:rPr>
                <w:b/>
              </w:rPr>
              <w:t>План:</w:t>
            </w:r>
          </w:p>
          <w:p w:rsidR="00562857" w:rsidRPr="00056BC6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6BC6">
              <w:rPr>
                <w:b/>
              </w:rPr>
              <w:t>1. Прочитать текст.</w:t>
            </w:r>
          </w:p>
          <w:p w:rsidR="00562857" w:rsidRPr="00056BC6" w:rsidRDefault="00562857" w:rsidP="007B579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056BC6">
              <w:rPr>
                <w:b/>
              </w:rPr>
              <w:t>Рассмотреть гербарий, фотографии.</w:t>
            </w:r>
          </w:p>
          <w:p w:rsidR="00562857" w:rsidRPr="00056BC6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6BC6">
              <w:rPr>
                <w:b/>
              </w:rPr>
              <w:t xml:space="preserve">3. Заполнить таблицу, отметив + или -  какие части имеют представители этой группы. </w:t>
            </w:r>
          </w:p>
          <w:p w:rsidR="00562857" w:rsidRDefault="00562857" w:rsidP="007B5798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- Вы должны прочитать текст, рассмотреть образцы гербария и приготовить выступление от группы.</w:t>
            </w:r>
          </w:p>
          <w:p w:rsidR="00562857" w:rsidRPr="00A30A74" w:rsidRDefault="00562857" w:rsidP="007B5798">
            <w:pPr>
              <w:pStyle w:val="a6"/>
              <w:rPr>
                <w:b/>
              </w:rPr>
            </w:pPr>
            <w:r>
              <w:rPr>
                <w:color w:val="000000"/>
              </w:rPr>
              <w:t>- Через некоторое время один ученик вашей группы расскажет особенности своей группы растений, а остальные могут добавить.</w:t>
            </w: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  <w:r w:rsidRPr="000E304C">
              <w:lastRenderedPageBreak/>
              <w:t>Введение в словарный обиход термина "группа растений"</w:t>
            </w:r>
          </w:p>
        </w:tc>
        <w:tc>
          <w:tcPr>
            <w:tcW w:w="2269" w:type="dxa"/>
          </w:tcPr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Личностные: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Выражать положительное отношение к процессу познания, проявлять желание узнать новое.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t>Оценивать результаты своей деятельности (сравнивать с эталоном)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</w:p>
          <w:p w:rsidR="00562857" w:rsidRPr="00BE4B9A" w:rsidRDefault="00562857" w:rsidP="007B5798">
            <w:pPr>
              <w:widowControl/>
              <w:suppressAutoHyphens w:val="0"/>
              <w:spacing w:before="100" w:before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BE4B9A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Проявлять активность, строить грамотно речевые высказывания, соблюдать правила общения, осуществлять взаимный контроль.</w:t>
            </w:r>
          </w:p>
          <w:p w:rsidR="00562857" w:rsidRPr="00A30A74" w:rsidRDefault="00562857" w:rsidP="007B5798">
            <w:pPr>
              <w:jc w:val="both"/>
              <w:rPr>
                <w:bCs/>
                <w:color w:val="170E02"/>
              </w:rPr>
            </w:pPr>
          </w:p>
        </w:tc>
      </w:tr>
      <w:tr w:rsidR="00562857" w:rsidRPr="00A30A74" w:rsidTr="00004AD2">
        <w:trPr>
          <w:trHeight w:val="66"/>
        </w:trPr>
        <w:tc>
          <w:tcPr>
            <w:tcW w:w="2238" w:type="dxa"/>
          </w:tcPr>
          <w:p w:rsidR="00562857" w:rsidRDefault="00562857" w:rsidP="007B5798">
            <w:pPr>
              <w:jc w:val="both"/>
              <w:rPr>
                <w:rFonts w:ascii="Times New Roman CYR" w:hAnsi="Times New Roman CYR" w:cs="Times New Roman CYR"/>
                <w:b/>
                <w:bCs/>
                <w:szCs w:val="20"/>
              </w:rPr>
            </w:pPr>
            <w:r w:rsidRPr="0070246C">
              <w:rPr>
                <w:rFonts w:ascii="Times New Roman CYR" w:hAnsi="Times New Roman CYR" w:cs="Times New Roman CYR"/>
                <w:b/>
                <w:bCs/>
                <w:szCs w:val="20"/>
                <w:lang w:val="en-US"/>
              </w:rPr>
              <w:lastRenderedPageBreak/>
              <w:t>V</w:t>
            </w:r>
            <w:r w:rsidRPr="0070246C">
              <w:rPr>
                <w:rFonts w:ascii="Times New Roman CYR" w:hAnsi="Times New Roman CYR" w:cs="Times New Roman CYR"/>
                <w:b/>
                <w:bCs/>
                <w:szCs w:val="20"/>
              </w:rPr>
              <w:t xml:space="preserve">. </w:t>
            </w:r>
            <w:proofErr w:type="spellStart"/>
            <w:r w:rsidRPr="0070246C">
              <w:rPr>
                <w:rFonts w:ascii="Times New Roman CYR" w:hAnsi="Times New Roman CYR" w:cs="Times New Roman CYR"/>
                <w:b/>
                <w:bCs/>
                <w:szCs w:val="20"/>
              </w:rPr>
              <w:t>Физминутка</w:t>
            </w:r>
            <w:proofErr w:type="spellEnd"/>
          </w:p>
          <w:p w:rsidR="00562857" w:rsidRPr="00562857" w:rsidRDefault="00562857" w:rsidP="007B5798">
            <w:pPr>
              <w:jc w:val="both"/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</w:pPr>
            <w:r w:rsidRPr="00C21EE3"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  <w:t>(</w:t>
            </w:r>
            <w:r w:rsidR="00862556"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  <w:t>1</w:t>
            </w:r>
            <w:r w:rsidRPr="00C21EE3">
              <w:rPr>
                <w:rFonts w:ascii="Times New Roman CYR" w:hAnsi="Times New Roman CYR" w:cs="Times New Roman CYR"/>
                <w:b/>
                <w:bCs/>
                <w:i/>
                <w:szCs w:val="20"/>
              </w:rPr>
              <w:t>мин)</w:t>
            </w:r>
          </w:p>
          <w:p w:rsidR="00562857" w:rsidRPr="0070246C" w:rsidRDefault="00562857" w:rsidP="007B5798">
            <w:pPr>
              <w:jc w:val="both"/>
              <w:rPr>
                <w:rFonts w:ascii="Times New Roman CYR" w:hAnsi="Times New Roman CYR" w:cs="Times New Roman CYR"/>
                <w:bCs/>
                <w:szCs w:val="20"/>
              </w:rPr>
            </w:pPr>
            <w:r w:rsidRPr="0070246C">
              <w:rPr>
                <w:rFonts w:ascii="Times New Roman CYR" w:hAnsi="Times New Roman CYR" w:cs="Times New Roman CYR"/>
                <w:bCs/>
                <w:szCs w:val="20"/>
              </w:rPr>
              <w:t>Цель:</w:t>
            </w:r>
          </w:p>
          <w:p w:rsidR="00562857" w:rsidRPr="0070246C" w:rsidRDefault="00562857" w:rsidP="007B5798">
            <w:pPr>
              <w:jc w:val="both"/>
              <w:rPr>
                <w:b/>
              </w:rPr>
            </w:pPr>
            <w:r w:rsidRPr="0070246C">
              <w:t>Организовать отдых детей, смену деятельности</w:t>
            </w: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Организует отдых учащихся</w:t>
            </w:r>
          </w:p>
        </w:tc>
        <w:tc>
          <w:tcPr>
            <w:tcW w:w="2126" w:type="dxa"/>
          </w:tcPr>
          <w:p w:rsidR="00562857" w:rsidRPr="00BE4B9A" w:rsidRDefault="00562857" w:rsidP="007B5798">
            <w:pPr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42DF9">
              <w:rPr>
                <w:szCs w:val="28"/>
              </w:rPr>
              <w:t xml:space="preserve">Учащиеся выполняют движения </w:t>
            </w:r>
            <w:proofErr w:type="spellStart"/>
            <w:r w:rsidRPr="00C42DF9">
              <w:rPr>
                <w:szCs w:val="28"/>
              </w:rPr>
              <w:t>физминутки</w:t>
            </w:r>
            <w:proofErr w:type="spellEnd"/>
            <w:r w:rsidRPr="00C42DF9">
              <w:rPr>
                <w:szCs w:val="28"/>
              </w:rPr>
              <w:t>.</w:t>
            </w:r>
          </w:p>
        </w:tc>
        <w:tc>
          <w:tcPr>
            <w:tcW w:w="5529" w:type="dxa"/>
          </w:tcPr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- Маленькому семечку зимой в почве было холодно, оно сжималось, чтоб согреться. </w:t>
            </w:r>
          </w:p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Весной солнечные лучи </w:t>
            </w:r>
            <w:proofErr w:type="gramStart"/>
            <w:r w:rsidRPr="00B741A1">
              <w:t>согрели землю и семя отогрелось</w:t>
            </w:r>
            <w:proofErr w:type="gramEnd"/>
            <w:r w:rsidRPr="00B741A1">
              <w:t xml:space="preserve">, расправило свои плечи. </w:t>
            </w:r>
          </w:p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Ему так стало интересно, что там, наверху, что оно потихоньку стало расти. У него появились корешки </w:t>
            </w:r>
          </w:p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и первые листочки. </w:t>
            </w:r>
          </w:p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Солнышко так согрело росток, появившийся из </w:t>
            </w:r>
            <w:r w:rsidRPr="00B741A1">
              <w:lastRenderedPageBreak/>
              <w:t xml:space="preserve">семени, что он решил стать высоким-высоким, чтоб помахать солнцу своими листьями. </w:t>
            </w:r>
          </w:p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И вот однажды на ростке расцвёл цветок, он улыбнулся солнышку и другим цветкам. </w:t>
            </w:r>
          </w:p>
          <w:p w:rsidR="00004AD2" w:rsidRPr="00B741A1" w:rsidRDefault="00004AD2" w:rsidP="00004AD2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А потом наступила осень и на месте цветка образовались семена, которые растение сбросило в почву.  </w:t>
            </w:r>
          </w:p>
          <w:p w:rsidR="00562857" w:rsidRPr="00B741A1" w:rsidRDefault="00004AD2" w:rsidP="00004AD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741A1">
              <w:t>Вот так целый год росло растение.</w:t>
            </w: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>
              <w:lastRenderedPageBreak/>
              <w:t>Восстановление физических и духовных сил</w:t>
            </w:r>
          </w:p>
        </w:tc>
        <w:tc>
          <w:tcPr>
            <w:tcW w:w="2269" w:type="dxa"/>
          </w:tcPr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</w:p>
        </w:tc>
      </w:tr>
      <w:tr w:rsidR="00562857" w:rsidRPr="00A30A74" w:rsidTr="00004AD2">
        <w:trPr>
          <w:trHeight w:val="66"/>
        </w:trPr>
        <w:tc>
          <w:tcPr>
            <w:tcW w:w="2238" w:type="dxa"/>
          </w:tcPr>
          <w:p w:rsidR="00562857" w:rsidRDefault="00562857" w:rsidP="007B579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Pr="0070246C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C42DF9">
              <w:rPr>
                <w:b/>
              </w:rPr>
              <w:t>Закрепление нового материала</w:t>
            </w:r>
          </w:p>
          <w:p w:rsidR="00562857" w:rsidRPr="00C21EE3" w:rsidRDefault="00562857" w:rsidP="007B5798">
            <w:pPr>
              <w:jc w:val="both"/>
              <w:rPr>
                <w:b/>
                <w:i/>
              </w:rPr>
            </w:pPr>
            <w:r w:rsidRPr="00C21EE3">
              <w:rPr>
                <w:b/>
                <w:i/>
              </w:rPr>
              <w:t>(1</w:t>
            </w:r>
            <w:r>
              <w:rPr>
                <w:b/>
                <w:i/>
              </w:rPr>
              <w:t>2</w:t>
            </w:r>
            <w:r w:rsidRPr="00C21EE3">
              <w:rPr>
                <w:b/>
                <w:i/>
              </w:rPr>
              <w:t>мин)</w:t>
            </w:r>
          </w:p>
          <w:p w:rsidR="00562857" w:rsidRDefault="00562857" w:rsidP="007B5798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Цель: </w:t>
            </w:r>
          </w:p>
          <w:p w:rsidR="00562857" w:rsidRPr="00C42DF9" w:rsidRDefault="00562857" w:rsidP="007B5798">
            <w:pPr>
              <w:pStyle w:val="a6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color w:val="000000"/>
              </w:rPr>
              <w:t>Выяснить отличительные признаки каждой группы растений.</w:t>
            </w:r>
          </w:p>
        </w:tc>
        <w:tc>
          <w:tcPr>
            <w:tcW w:w="1873" w:type="dxa"/>
            <w:gridSpan w:val="2"/>
          </w:tcPr>
          <w:p w:rsidR="00562857" w:rsidRDefault="00562857" w:rsidP="007B5798">
            <w:pPr>
              <w:jc w:val="both"/>
            </w:pPr>
            <w:r>
              <w:t>Организует выступление представителя каждой группы.</w:t>
            </w:r>
          </w:p>
          <w:p w:rsidR="00562857" w:rsidRDefault="00562857" w:rsidP="007B5798">
            <w:pPr>
              <w:jc w:val="both"/>
              <w:rPr>
                <w:rStyle w:val="apple-style-span"/>
                <w:color w:val="000000"/>
              </w:rPr>
            </w:pPr>
            <w:r w:rsidRPr="000E304C">
              <w:t xml:space="preserve">Оказание необходимой помощи </w:t>
            </w:r>
            <w:proofErr w:type="gramStart"/>
            <w:r w:rsidRPr="000E304C">
              <w:t>выступающему</w:t>
            </w:r>
            <w:proofErr w:type="gramEnd"/>
            <w:r w:rsidRPr="000E304C">
              <w:t>. Контроль правильности сообщения</w:t>
            </w:r>
          </w:p>
        </w:tc>
        <w:tc>
          <w:tcPr>
            <w:tcW w:w="2126" w:type="dxa"/>
          </w:tcPr>
          <w:p w:rsidR="00562857" w:rsidRPr="000E304C" w:rsidRDefault="00562857" w:rsidP="007B5798">
            <w:pPr>
              <w:jc w:val="both"/>
            </w:pPr>
            <w:r w:rsidRPr="000E304C">
              <w:t>Работа в командах по заполнению таблицы "Отличительные признаки растений каждой группы"</w:t>
            </w:r>
          </w:p>
          <w:p w:rsidR="00562857" w:rsidRPr="00C42DF9" w:rsidRDefault="00562857" w:rsidP="007B5798">
            <w:pPr>
              <w:jc w:val="both"/>
              <w:rPr>
                <w:szCs w:val="28"/>
              </w:rPr>
            </w:pPr>
            <w:r w:rsidRPr="000E304C">
              <w:t>Выступление представителя каждой команды (мнение об одной группе)</w:t>
            </w:r>
          </w:p>
        </w:tc>
        <w:tc>
          <w:tcPr>
            <w:tcW w:w="5529" w:type="dxa"/>
          </w:tcPr>
          <w:p w:rsidR="00562857" w:rsidRPr="00B741A1" w:rsidRDefault="00562857" w:rsidP="007B5798">
            <w:pPr>
              <w:autoSpaceDE w:val="0"/>
              <w:autoSpaceDN w:val="0"/>
              <w:adjustRightInd w:val="0"/>
              <w:spacing w:before="60"/>
              <w:rPr>
                <w:b/>
                <w:bCs/>
                <w:i/>
              </w:rPr>
            </w:pPr>
            <w:r w:rsidRPr="00B741A1">
              <w:rPr>
                <w:b/>
                <w:bCs/>
                <w:i/>
              </w:rPr>
              <w:t>Выступление групп.</w:t>
            </w:r>
          </w:p>
          <w:p w:rsidR="00562857" w:rsidRPr="00B741A1" w:rsidRDefault="00562857" w:rsidP="007B5798">
            <w:pPr>
              <w:ind w:right="-143"/>
            </w:pPr>
            <w:r w:rsidRPr="00B741A1">
              <w:t xml:space="preserve">- Вы изучили признаки различных групп растений, и теперь можете проанализировать и обобщить новые знания. </w:t>
            </w:r>
          </w:p>
          <w:p w:rsidR="00562857" w:rsidRDefault="00562857" w:rsidP="007B5798">
            <w:pPr>
              <w:ind w:right="-143"/>
            </w:pPr>
            <w:r w:rsidRPr="00B741A1">
              <w:t xml:space="preserve">-Каждой группе было дано задание </w:t>
            </w:r>
            <w:proofErr w:type="gramStart"/>
            <w:r w:rsidRPr="00B741A1">
              <w:t>подготовить</w:t>
            </w:r>
            <w:proofErr w:type="gramEnd"/>
            <w:r w:rsidRPr="00B741A1">
              <w:t xml:space="preserve"> информацию об одной из групп растений, которую мы сейчас послушаем.</w:t>
            </w:r>
          </w:p>
          <w:p w:rsidR="00562857" w:rsidRPr="00492ECB" w:rsidRDefault="00562857" w:rsidP="007B5798">
            <w:pPr>
              <w:ind w:right="-143"/>
              <w:rPr>
                <w:b/>
              </w:rPr>
            </w:pPr>
            <w:r w:rsidRPr="00492ECB">
              <w:rPr>
                <w:b/>
              </w:rPr>
              <w:t xml:space="preserve">(Слайд </w:t>
            </w:r>
            <w:r w:rsidR="00F12D51">
              <w:rPr>
                <w:b/>
              </w:rPr>
              <w:t>10</w:t>
            </w:r>
            <w:r w:rsidR="00862556">
              <w:rPr>
                <w:b/>
              </w:rPr>
              <w:t>-1</w:t>
            </w:r>
            <w:r w:rsidR="00F12D51">
              <w:rPr>
                <w:b/>
              </w:rPr>
              <w:t>4</w:t>
            </w:r>
            <w:r w:rsidRPr="00492ECB">
              <w:rPr>
                <w:b/>
              </w:rPr>
              <w:t>)</w:t>
            </w:r>
          </w:p>
          <w:p w:rsidR="00562857" w:rsidRDefault="00562857" w:rsidP="007B5798">
            <w:pPr>
              <w:jc w:val="both"/>
            </w:pPr>
            <w:r w:rsidRPr="00B741A1">
              <w:t xml:space="preserve">Полученные данные о группах растений надо внести в таблицу. </w:t>
            </w:r>
          </w:p>
          <w:tbl>
            <w:tblPr>
              <w:tblW w:w="407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8"/>
              <w:gridCol w:w="425"/>
              <w:gridCol w:w="425"/>
              <w:gridCol w:w="426"/>
              <w:gridCol w:w="567"/>
              <w:gridCol w:w="425"/>
              <w:gridCol w:w="425"/>
              <w:gridCol w:w="425"/>
            </w:tblGrid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Группы</w:t>
                  </w:r>
                </w:p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растений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корень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стебель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лист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цветок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плод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семена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споры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 xml:space="preserve">Водоросли 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 xml:space="preserve">Мхи 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 xml:space="preserve">Папоротники 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Хвойные</w:t>
                  </w:r>
                </w:p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растения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</w:tr>
            <w:tr w:rsidR="00562857" w:rsidRPr="00B741A1" w:rsidTr="007B5798">
              <w:trPr>
                <w:trHeight w:val="282"/>
              </w:trPr>
              <w:tc>
                <w:tcPr>
                  <w:tcW w:w="958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rPr>
                      <w:bCs/>
                      <w:sz w:val="16"/>
                      <w:szCs w:val="20"/>
                    </w:rPr>
                  </w:pPr>
                  <w:r w:rsidRPr="00271279">
                    <w:rPr>
                      <w:bCs/>
                      <w:sz w:val="16"/>
                      <w:szCs w:val="20"/>
                    </w:rPr>
                    <w:t>Цветковые растения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6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567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562857" w:rsidRPr="00271279" w:rsidRDefault="00562857" w:rsidP="007B579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6"/>
                      <w:szCs w:val="20"/>
                    </w:rPr>
                  </w:pPr>
                  <w:r>
                    <w:rPr>
                      <w:bCs/>
                      <w:sz w:val="16"/>
                      <w:szCs w:val="20"/>
                    </w:rPr>
                    <w:t>-</w:t>
                  </w:r>
                </w:p>
              </w:tc>
            </w:tr>
          </w:tbl>
          <w:p w:rsidR="00F12D51" w:rsidRDefault="00F12D51" w:rsidP="00F12D51">
            <w:pPr>
              <w:autoSpaceDE w:val="0"/>
              <w:autoSpaceDN w:val="0"/>
              <w:adjustRightInd w:val="0"/>
              <w:jc w:val="both"/>
            </w:pPr>
            <w:r>
              <w:t xml:space="preserve">Анализ работы в группе. </w:t>
            </w:r>
          </w:p>
          <w:p w:rsidR="00F12D51" w:rsidRDefault="00F12D51" w:rsidP="00F12D51">
            <w:pPr>
              <w:autoSpaceDE w:val="0"/>
              <w:autoSpaceDN w:val="0"/>
              <w:adjustRightInd w:val="0"/>
              <w:jc w:val="both"/>
            </w:pPr>
            <w:r>
              <w:t>- Каждая группа должна выбрать самого активного участника и вручит</w:t>
            </w:r>
            <w:r w:rsidR="00ED1B44">
              <w:t>ь</w:t>
            </w:r>
            <w:r>
              <w:t xml:space="preserve"> ему мудрую черепаху.</w:t>
            </w:r>
          </w:p>
          <w:p w:rsidR="00562857" w:rsidRPr="00B741A1" w:rsidRDefault="00562857" w:rsidP="007B5798">
            <w:pPr>
              <w:jc w:val="both"/>
            </w:pP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t>Используя таблицу, ответьте на следующие вопросы: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t xml:space="preserve">- Какая группа отличается от всех остальных </w:t>
            </w:r>
            <w:r w:rsidRPr="00B741A1">
              <w:lastRenderedPageBreak/>
              <w:t>особенно? Почему?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  <w:r w:rsidRPr="00B741A1">
              <w:t>- Водоросли относятся к низшим растениям. А как можно назвать остальные группы растений?</w:t>
            </w:r>
            <w:r>
              <w:t xml:space="preserve"> (высшие растения)</w:t>
            </w:r>
          </w:p>
          <w:p w:rsidR="00562857" w:rsidRDefault="00862556" w:rsidP="007B5798">
            <w:pPr>
              <w:autoSpaceDE w:val="0"/>
              <w:autoSpaceDN w:val="0"/>
              <w:adjustRightInd w:val="0"/>
              <w:jc w:val="both"/>
            </w:pPr>
            <w:r>
              <w:t>-П</w:t>
            </w:r>
            <w:r w:rsidR="00562857">
              <w:t>очему они все такие разные?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</w:pPr>
            <w:r>
              <w:t xml:space="preserve">Потому что, в каждой группе много разных видов растений. </w:t>
            </w:r>
          </w:p>
          <w:p w:rsidR="00404DB0" w:rsidRDefault="00404DB0" w:rsidP="007B5798">
            <w:pPr>
              <w:autoSpaceDE w:val="0"/>
              <w:autoSpaceDN w:val="0"/>
              <w:adjustRightInd w:val="0"/>
              <w:jc w:val="both"/>
            </w:pPr>
            <w:r>
              <w:t>-Теперь вы сами сможете различать растения разных групп. Давайте посмотрим, как у вас это получится.</w:t>
            </w:r>
          </w:p>
          <w:p w:rsidR="00404DB0" w:rsidRDefault="00404DB0" w:rsidP="007B5798">
            <w:pPr>
              <w:autoSpaceDE w:val="0"/>
              <w:autoSpaceDN w:val="0"/>
              <w:adjustRightInd w:val="0"/>
              <w:jc w:val="both"/>
            </w:pPr>
            <w:r>
              <w:t>-Проводится игра:</w:t>
            </w:r>
          </w:p>
          <w:p w:rsidR="008E0555" w:rsidRPr="00862556" w:rsidRDefault="00404DB0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1. «К каким группам относятся растения»</w:t>
            </w:r>
            <w:proofErr w:type="gramStart"/>
            <w:r>
              <w:t>.</w:t>
            </w:r>
            <w:proofErr w:type="gramEnd"/>
            <w:r w:rsidR="00862556">
              <w:t xml:space="preserve"> </w:t>
            </w:r>
            <w:r w:rsidR="00862556">
              <w:rPr>
                <w:b/>
              </w:rPr>
              <w:t>(</w:t>
            </w:r>
            <w:proofErr w:type="gramStart"/>
            <w:r w:rsidR="00862556">
              <w:rPr>
                <w:b/>
              </w:rPr>
              <w:t>с</w:t>
            </w:r>
            <w:proofErr w:type="gramEnd"/>
            <w:r w:rsidR="00862556">
              <w:rPr>
                <w:b/>
              </w:rPr>
              <w:t>лайд 1-8)</w:t>
            </w:r>
          </w:p>
          <w:p w:rsidR="008E0555" w:rsidRPr="00862556" w:rsidRDefault="008E0555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2. «Найди лишнее название»: выберите лишнее растение и объясните свой выбор.</w:t>
            </w:r>
            <w:r w:rsidR="00862556">
              <w:t xml:space="preserve"> </w:t>
            </w:r>
            <w:r w:rsidR="00862556">
              <w:rPr>
                <w:b/>
              </w:rPr>
              <w:t>(Слайд 9)</w:t>
            </w:r>
          </w:p>
          <w:p w:rsidR="00562857" w:rsidRDefault="00562857" w:rsidP="008E055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</w:tcPr>
          <w:p w:rsidR="00562857" w:rsidRPr="000E304C" w:rsidRDefault="00562857" w:rsidP="007B5798">
            <w:pPr>
              <w:jc w:val="both"/>
            </w:pPr>
            <w:r w:rsidRPr="000E304C">
              <w:lastRenderedPageBreak/>
              <w:t>Первичная проверка понимания</w:t>
            </w:r>
          </w:p>
        </w:tc>
        <w:tc>
          <w:tcPr>
            <w:tcW w:w="2269" w:type="dxa"/>
          </w:tcPr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D02E2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Личностные:</w:t>
            </w:r>
          </w:p>
          <w:p w:rsidR="00562857" w:rsidRPr="00D02E24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t>Выражать положительное отношение к процессу познания, проявлять желание узнать новое.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D02E2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Регулятивные: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t>Оценивать результаты своей деятельности (сравнивать с эталоном)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D02E24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D02E24">
              <w:rPr>
                <w:rFonts w:eastAsia="Times New Roman"/>
                <w:color w:val="000000"/>
                <w:kern w:val="0"/>
                <w:lang w:eastAsia="ru-RU"/>
              </w:rPr>
              <w:t>Проявлять активность, строить грамотно речевые высказывания, соблюдать правила общения, осуществлять взаимный контроль.</w:t>
            </w: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Pr="00BE4B9A" w:rsidRDefault="00562857" w:rsidP="007B579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Познаватель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 xml:space="preserve">Классифицировать </w:t>
            </w: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объекты.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Pr="00134DD0"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>Коммуникативные: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kern w:val="0"/>
                <w:lang w:eastAsia="ru-RU"/>
              </w:rPr>
              <w:t xml:space="preserve"> </w:t>
            </w: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Проявлять активность в коллективной деятельности.</w:t>
            </w:r>
          </w:p>
        </w:tc>
      </w:tr>
      <w:tr w:rsidR="00562857" w:rsidRPr="00A30A74" w:rsidTr="00004AD2">
        <w:tc>
          <w:tcPr>
            <w:tcW w:w="2238" w:type="dxa"/>
          </w:tcPr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rPr>
                <w:b/>
                <w:lang w:val="en-US"/>
              </w:rPr>
              <w:lastRenderedPageBreak/>
              <w:t>V</w:t>
            </w:r>
            <w:r w:rsidRPr="00A30A74">
              <w:rPr>
                <w:b/>
              </w:rPr>
              <w:t>. Рефлексия учебной деятельности на уроке</w:t>
            </w:r>
            <w:r w:rsidRPr="00A30A74">
              <w:rPr>
                <w:i/>
              </w:rPr>
              <w:t xml:space="preserve"> </w:t>
            </w:r>
            <w:r w:rsidRPr="00C21EE3">
              <w:rPr>
                <w:b/>
                <w:i/>
              </w:rPr>
              <w:t>(</w:t>
            </w:r>
            <w:r w:rsidR="00862556">
              <w:rPr>
                <w:b/>
                <w:i/>
              </w:rPr>
              <w:t>4</w:t>
            </w:r>
            <w:r w:rsidRPr="00C21EE3">
              <w:rPr>
                <w:b/>
                <w:i/>
              </w:rPr>
              <w:t xml:space="preserve"> мин)</w:t>
            </w:r>
          </w:p>
          <w:p w:rsidR="00562857" w:rsidRPr="00A30A74" w:rsidRDefault="00562857" w:rsidP="007B5798">
            <w:pPr>
              <w:jc w:val="both"/>
              <w:rPr>
                <w:u w:val="single"/>
              </w:rPr>
            </w:pPr>
            <w:r w:rsidRPr="00A30A74">
              <w:rPr>
                <w:u w:val="single"/>
              </w:rPr>
              <w:t>Цели:</w:t>
            </w:r>
          </w:p>
          <w:p w:rsidR="00562857" w:rsidRPr="00A30A74" w:rsidRDefault="00562857" w:rsidP="007B5798">
            <w:pPr>
              <w:jc w:val="both"/>
            </w:pPr>
            <w:r w:rsidRPr="00A30A74">
              <w:t>- зафиксировать новое содержание урока;</w:t>
            </w:r>
          </w:p>
          <w:p w:rsidR="00562857" w:rsidRPr="00A30A74" w:rsidRDefault="00562857" w:rsidP="007B5798">
            <w:pPr>
              <w:jc w:val="both"/>
              <w:rPr>
                <w:b/>
              </w:rPr>
            </w:pPr>
            <w:r w:rsidRPr="00A30A74">
              <w:t>-</w:t>
            </w:r>
            <w:r w:rsidRPr="00A30A74">
              <w:rPr>
                <w:b/>
              </w:rPr>
              <w:t xml:space="preserve"> </w:t>
            </w:r>
            <w:r w:rsidRPr="00A30A74"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1873" w:type="dxa"/>
            <w:gridSpan w:val="2"/>
          </w:tcPr>
          <w:p w:rsidR="00562857" w:rsidRPr="000E347C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0E347C">
              <w:rPr>
                <w:rFonts w:eastAsia="Calibri"/>
                <w:kern w:val="0"/>
                <w:sz w:val="22"/>
                <w:szCs w:val="22"/>
                <w:lang w:eastAsia="ru-RU"/>
              </w:rPr>
              <w:t>Контроль усвоения</w:t>
            </w:r>
          </w:p>
          <w:p w:rsidR="00562857" w:rsidRPr="000E347C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  <w:p w:rsidR="00562857" w:rsidRPr="00134DD0" w:rsidRDefault="00562857" w:rsidP="007B579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Отмечает степень вовлечённости учащихся в работу на уроке.</w:t>
            </w:r>
          </w:p>
          <w:p w:rsidR="00562857" w:rsidRPr="00134DD0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Организует самооценку учебной деятельности.</w:t>
            </w: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Default="00562857" w:rsidP="007B5798">
            <w:pPr>
              <w:jc w:val="both"/>
            </w:pPr>
          </w:p>
          <w:p w:rsidR="00562857" w:rsidRPr="00A30A74" w:rsidRDefault="00562857" w:rsidP="008E0555"/>
        </w:tc>
        <w:tc>
          <w:tcPr>
            <w:tcW w:w="2126" w:type="dxa"/>
          </w:tcPr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  <w:p w:rsidR="00562857" w:rsidRPr="003845B3" w:rsidRDefault="00562857" w:rsidP="007B579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3845B3">
              <w:rPr>
                <w:rFonts w:eastAsia="Times New Roman"/>
                <w:kern w:val="0"/>
                <w:lang w:eastAsia="ru-RU"/>
              </w:rPr>
              <w:t>Отмечают основные позиции нового материала</w:t>
            </w:r>
          </w:p>
          <w:p w:rsidR="00562857" w:rsidRPr="003845B3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kern w:val="0"/>
                <w:lang w:eastAsia="ru-RU"/>
              </w:rPr>
            </w:pPr>
            <w:r w:rsidRPr="003845B3">
              <w:rPr>
                <w:rFonts w:eastAsia="Times New Roman"/>
                <w:kern w:val="0"/>
                <w:lang w:eastAsia="ru-RU"/>
              </w:rPr>
              <w:t>и как они их усвоили (что получилось, что не получилось и почему)</w:t>
            </w:r>
          </w:p>
          <w:p w:rsidR="00562857" w:rsidRPr="003845B3" w:rsidRDefault="00562857" w:rsidP="007B5798">
            <w:pPr>
              <w:jc w:val="both"/>
            </w:pPr>
          </w:p>
        </w:tc>
        <w:tc>
          <w:tcPr>
            <w:tcW w:w="5529" w:type="dxa"/>
          </w:tcPr>
          <w:p w:rsidR="00562857" w:rsidRPr="003845B3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lang w:eastAsia="ru-RU"/>
              </w:rPr>
            </w:pPr>
            <w:r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А теперь выполним небольшой</w:t>
            </w:r>
          </w:p>
          <w:p w:rsidR="00562857" w:rsidRPr="00862556" w:rsidRDefault="008E0555" w:rsidP="008E055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kern w:val="0"/>
                <w:lang w:eastAsia="ru-RU"/>
              </w:rPr>
            </w:pPr>
            <w:r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т</w:t>
            </w:r>
            <w:r w:rsidR="00562857"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ест</w:t>
            </w:r>
            <w:proofErr w:type="gramStart"/>
            <w:r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.</w:t>
            </w:r>
            <w:proofErr w:type="gramEnd"/>
            <w:r w:rsidR="00862556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86255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proofErr w:type="gramStart"/>
            <w:r w:rsidR="0086255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ru-RU"/>
              </w:rPr>
              <w:t>с</w:t>
            </w:r>
            <w:proofErr w:type="gramEnd"/>
            <w:r w:rsidR="0086255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ru-RU"/>
              </w:rPr>
              <w:t>лайд 10-20)</w:t>
            </w:r>
          </w:p>
          <w:p w:rsidR="00562857" w:rsidRPr="003845B3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lang w:eastAsia="ru-RU"/>
              </w:rPr>
            </w:pPr>
            <w:r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Учитель, анализирует результаты,</w:t>
            </w:r>
          </w:p>
          <w:p w:rsidR="00562857" w:rsidRPr="003845B3" w:rsidRDefault="00562857" w:rsidP="007B579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kern w:val="0"/>
                <w:lang w:eastAsia="ru-RU"/>
              </w:rPr>
            </w:pPr>
            <w:r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 xml:space="preserve">разбирает с учащимися ошибки </w:t>
            </w:r>
            <w:proofErr w:type="gramStart"/>
            <w:r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proofErr w:type="gramEnd"/>
          </w:p>
          <w:p w:rsidR="00562857" w:rsidRPr="003845B3" w:rsidRDefault="00562857" w:rsidP="007B5798">
            <w:proofErr w:type="gramStart"/>
            <w:r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>ответах</w:t>
            </w:r>
            <w:proofErr w:type="gramEnd"/>
            <w:r w:rsidRPr="003845B3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 xml:space="preserve"> (при наличии)</w:t>
            </w:r>
            <w:r w:rsidR="00862556">
              <w:rPr>
                <w:rFonts w:eastAsia="Calibri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862556" w:rsidRPr="00862556">
              <w:rPr>
                <w:rFonts w:eastAsia="Calibri"/>
                <w:b/>
                <w:color w:val="000000"/>
                <w:kern w:val="0"/>
                <w:sz w:val="22"/>
                <w:szCs w:val="22"/>
                <w:lang w:eastAsia="ru-RU"/>
              </w:rPr>
              <w:t>(Слайд 21)</w:t>
            </w:r>
          </w:p>
          <w:p w:rsidR="00562857" w:rsidRDefault="00562857" w:rsidP="007B5798"/>
          <w:p w:rsidR="00562857" w:rsidRDefault="00562857" w:rsidP="007B5798"/>
          <w:p w:rsidR="00562857" w:rsidRDefault="00562857" w:rsidP="007B5798"/>
          <w:p w:rsidR="00562857" w:rsidRDefault="00562857" w:rsidP="007B5798">
            <w:r w:rsidRPr="00B741A1">
              <w:t>Сегодня мы лишь чуть-чуть приоткрыли двери в увлекательн</w:t>
            </w:r>
            <w:r>
              <w:t>ое</w:t>
            </w:r>
            <w:r w:rsidRPr="00B741A1">
              <w:t xml:space="preserve"> царств</w:t>
            </w:r>
            <w:r>
              <w:t>о</w:t>
            </w:r>
            <w:r w:rsidRPr="00B741A1">
              <w:t xml:space="preserve"> живой природы. На след</w:t>
            </w:r>
            <w:r>
              <w:t>ующих</w:t>
            </w:r>
            <w:r w:rsidRPr="00B741A1">
              <w:t xml:space="preserve"> уроках окружающего мира мы будем знакомиться с ним более подробно.</w:t>
            </w:r>
          </w:p>
          <w:p w:rsidR="00562857" w:rsidRDefault="00F12D51" w:rsidP="007B5798">
            <w:r>
              <w:t>- Скажите, ребята, достигнута ли цель урока?</w:t>
            </w:r>
          </w:p>
          <w:p w:rsidR="00562857" w:rsidRPr="00492ECB" w:rsidRDefault="00562857" w:rsidP="007B5798">
            <w:pPr>
              <w:rPr>
                <w:b/>
              </w:rPr>
            </w:pPr>
            <w:r w:rsidRPr="00492ECB">
              <w:rPr>
                <w:b/>
              </w:rPr>
              <w:t xml:space="preserve">(Слайд </w:t>
            </w:r>
            <w:r w:rsidR="00862556">
              <w:rPr>
                <w:b/>
              </w:rPr>
              <w:t>22</w:t>
            </w:r>
            <w:r w:rsidRPr="00492ECB">
              <w:rPr>
                <w:b/>
              </w:rPr>
              <w:t>)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</w:pPr>
            <w:r>
              <w:t xml:space="preserve"> </w:t>
            </w:r>
            <w:r w:rsidRPr="00B741A1">
              <w:t xml:space="preserve">Продолжите высказывание: </w:t>
            </w:r>
          </w:p>
          <w:p w:rsidR="00562857" w:rsidRPr="00B741A1" w:rsidRDefault="00562857" w:rsidP="007B5798">
            <w:pPr>
              <w:pStyle w:val="a6"/>
              <w:spacing w:before="0" w:beforeAutospacing="0" w:after="0" w:afterAutospacing="0"/>
            </w:pPr>
            <w:r>
              <w:t xml:space="preserve">- </w:t>
            </w:r>
            <w:r w:rsidRPr="00B741A1">
              <w:t>Сегодня на уроке я узнал…</w:t>
            </w:r>
            <w:r w:rsidRPr="00B741A1">
              <w:br/>
              <w:t>- Мне понравилось …</w:t>
            </w:r>
          </w:p>
          <w:p w:rsidR="00562857" w:rsidRDefault="00F12D51" w:rsidP="007B5798">
            <w:r>
              <w:t>- Я задумался о том, что …</w:t>
            </w:r>
          </w:p>
          <w:p w:rsidR="00F12D51" w:rsidRDefault="00F12D51" w:rsidP="007B5798">
            <w:r>
              <w:t>- Мне было сегодня трудно…</w:t>
            </w:r>
          </w:p>
          <w:p w:rsidR="00562857" w:rsidRDefault="00562857" w:rsidP="007B5798">
            <w:r>
              <w:t>Ребята, вам понравилось сегодня на уроке?</w:t>
            </w:r>
          </w:p>
          <w:p w:rsidR="00562857" w:rsidRDefault="00562857" w:rsidP="007B5798">
            <w:r>
              <w:lastRenderedPageBreak/>
              <w:t xml:space="preserve">Если понравилось, то </w:t>
            </w:r>
            <w:r w:rsidR="00F12D51">
              <w:t>возьмите ромашку</w:t>
            </w:r>
            <w:r w:rsidR="008E0555">
              <w:t xml:space="preserve">, если </w:t>
            </w:r>
            <w:proofErr w:type="gramStart"/>
            <w:r w:rsidR="008E0555">
              <w:t>нет</w:t>
            </w:r>
            <w:proofErr w:type="gramEnd"/>
            <w:r w:rsidR="008E0555">
              <w:t xml:space="preserve"> то </w:t>
            </w:r>
            <w:r w:rsidR="00E133F3">
              <w:t>хвоинку и объясните почему вы выбрали данное растение.</w:t>
            </w:r>
          </w:p>
          <w:p w:rsidR="00562857" w:rsidRPr="00A30A74" w:rsidRDefault="00562857" w:rsidP="007B5798"/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  <w:rPr>
                <w:highlight w:val="yellow"/>
              </w:rPr>
            </w:pPr>
            <w:r w:rsidRPr="000E304C">
              <w:lastRenderedPageBreak/>
              <w:t>Научить анализировать свои собственные достижения, неудачи, научить искать способы решения проблем</w:t>
            </w:r>
          </w:p>
        </w:tc>
        <w:tc>
          <w:tcPr>
            <w:tcW w:w="2269" w:type="dxa"/>
          </w:tcPr>
          <w:p w:rsidR="00562857" w:rsidRDefault="00562857" w:rsidP="007B5798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Регулятивные: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уществлять итоговый контроль, оценивать результаты деятельности, оценивать уровень владения учебным действием, формировать адекватную самооценку.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знавательные: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представить подготовленную информацию в наглядном и вербальном виде.</w:t>
            </w:r>
          </w:p>
          <w:p w:rsidR="00562857" w:rsidRDefault="00562857" w:rsidP="007B5798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562857" w:rsidRPr="00A30A74" w:rsidRDefault="00562857" w:rsidP="007B5798">
            <w:pPr>
              <w:pStyle w:val="a6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Проявлять активность в деятельности, уметь оформлять мысли в устной форме</w:t>
            </w:r>
          </w:p>
        </w:tc>
      </w:tr>
      <w:tr w:rsidR="00562857" w:rsidRPr="00A30A74" w:rsidTr="00004AD2">
        <w:tc>
          <w:tcPr>
            <w:tcW w:w="2238" w:type="dxa"/>
          </w:tcPr>
          <w:p w:rsidR="00562857" w:rsidRPr="00A30A74" w:rsidRDefault="00562857" w:rsidP="007B5798">
            <w:pPr>
              <w:rPr>
                <w:b/>
              </w:rPr>
            </w:pPr>
            <w:r w:rsidRPr="00A30A74">
              <w:rPr>
                <w:b/>
                <w:lang w:val="en-US"/>
              </w:rPr>
              <w:lastRenderedPageBreak/>
              <w:t>VI</w:t>
            </w:r>
            <w:r w:rsidRPr="00A30A74">
              <w:rPr>
                <w:b/>
              </w:rPr>
              <w:t xml:space="preserve">. Домашнее задание </w:t>
            </w:r>
            <w:r w:rsidRPr="00C21EE3">
              <w:rPr>
                <w:b/>
                <w:i/>
              </w:rPr>
              <w:t>(2 мин)</w:t>
            </w:r>
          </w:p>
        </w:tc>
        <w:tc>
          <w:tcPr>
            <w:tcW w:w="1873" w:type="dxa"/>
            <w:gridSpan w:val="2"/>
          </w:tcPr>
          <w:p w:rsidR="00562857" w:rsidRPr="00134DD0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Даёт комментарий к домашнему заданию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2126" w:type="dxa"/>
          </w:tcPr>
          <w:p w:rsidR="00562857" w:rsidRPr="00134DD0" w:rsidRDefault="00562857" w:rsidP="007B5798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134DD0">
              <w:rPr>
                <w:rFonts w:eastAsia="Times New Roman"/>
                <w:color w:val="000000"/>
                <w:kern w:val="0"/>
                <w:lang w:eastAsia="ru-RU"/>
              </w:rPr>
              <w:t>Записывают домашнее задание, получают консультацию по его выполнению.</w:t>
            </w:r>
          </w:p>
          <w:p w:rsidR="00562857" w:rsidRPr="00A30A74" w:rsidRDefault="00562857" w:rsidP="007B5798">
            <w:pPr>
              <w:jc w:val="both"/>
            </w:pPr>
          </w:p>
        </w:tc>
        <w:tc>
          <w:tcPr>
            <w:tcW w:w="5529" w:type="dxa"/>
          </w:tcPr>
          <w:p w:rsidR="00562857" w:rsidRDefault="00562857" w:rsidP="007B5798">
            <w:pPr>
              <w:jc w:val="both"/>
            </w:pPr>
            <w:r w:rsidRPr="00B741A1">
              <w:t>- Дома вы еще раз повторите пройденную тему по учебнику. Ну, а для тех, кто хочет знать еще больше – дополнительное задание – подготовить сообщение о каком-либо виде растений, пользуясь справочником или энциклопедией.</w:t>
            </w:r>
          </w:p>
          <w:p w:rsidR="00562857" w:rsidRPr="00492ECB" w:rsidRDefault="00562857" w:rsidP="007B5798">
            <w:pPr>
              <w:jc w:val="both"/>
              <w:rPr>
                <w:b/>
              </w:rPr>
            </w:pPr>
            <w:r w:rsidRPr="00492ECB">
              <w:rPr>
                <w:b/>
              </w:rPr>
              <w:t xml:space="preserve">(Слайд </w:t>
            </w:r>
            <w:r w:rsidR="00862556">
              <w:rPr>
                <w:b/>
              </w:rPr>
              <w:t>23</w:t>
            </w:r>
            <w:r w:rsidRPr="00492ECB">
              <w:rPr>
                <w:b/>
              </w:rPr>
              <w:t>)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1A1">
              <w:rPr>
                <w:b/>
              </w:rPr>
              <w:t>Для всех: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741A1">
              <w:rPr>
                <w:b/>
              </w:rPr>
              <w:t xml:space="preserve">1. </w:t>
            </w:r>
            <w:r w:rsidRPr="00B741A1">
              <w:t xml:space="preserve">Прочитать в учебнике статью на стр. </w:t>
            </w:r>
            <w:r>
              <w:rPr>
                <w:b/>
                <w:i/>
              </w:rPr>
              <w:t>69-73, Р.т. стр. 29-31</w:t>
            </w:r>
          </w:p>
          <w:p w:rsidR="00562857" w:rsidRPr="00B741A1" w:rsidRDefault="00562857" w:rsidP="007B579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1A1">
              <w:rPr>
                <w:b/>
                <w:bCs/>
              </w:rPr>
              <w:t>Для юных ученых: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41A1">
              <w:t>Подготовить сообщение о каком-либо виде растений любой группы</w:t>
            </w:r>
            <w:r>
              <w:rPr>
                <w:i/>
              </w:rPr>
              <w:t>.</w:t>
            </w:r>
          </w:p>
          <w:p w:rsidR="00562857" w:rsidRDefault="00562857" w:rsidP="007B57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562857" w:rsidRPr="00492ECB" w:rsidRDefault="00562857" w:rsidP="0086255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92ECB">
              <w:rPr>
                <w:b/>
                <w:i/>
              </w:rPr>
              <w:t>Спасибо за работ</w:t>
            </w:r>
            <w:r>
              <w:rPr>
                <w:b/>
                <w:i/>
              </w:rPr>
              <w:t>у</w:t>
            </w:r>
            <w:r w:rsidR="00862556">
              <w:rPr>
                <w:b/>
                <w:i/>
              </w:rPr>
              <w:t>!</w:t>
            </w:r>
          </w:p>
        </w:tc>
        <w:tc>
          <w:tcPr>
            <w:tcW w:w="1559" w:type="dxa"/>
          </w:tcPr>
          <w:p w:rsidR="00562857" w:rsidRPr="00A30A74" w:rsidRDefault="00562857" w:rsidP="007B5798">
            <w:pPr>
              <w:jc w:val="both"/>
            </w:pPr>
            <w:r w:rsidRPr="00B741A1">
              <w:rPr>
                <w:bCs/>
              </w:rPr>
              <w:t xml:space="preserve">Записывают </w:t>
            </w:r>
            <w:proofErr w:type="spellStart"/>
            <w:r w:rsidRPr="00B741A1">
              <w:rPr>
                <w:bCs/>
              </w:rPr>
              <w:t>д</w:t>
            </w:r>
            <w:proofErr w:type="spellEnd"/>
            <w:r w:rsidRPr="00B741A1">
              <w:rPr>
                <w:bCs/>
              </w:rPr>
              <w:t>/</w:t>
            </w:r>
            <w:proofErr w:type="spellStart"/>
            <w:r w:rsidRPr="00B741A1">
              <w:rPr>
                <w:bCs/>
              </w:rPr>
              <w:t>з</w:t>
            </w:r>
            <w:proofErr w:type="spellEnd"/>
            <w:r w:rsidRPr="00B741A1">
              <w:rPr>
                <w:bCs/>
              </w:rPr>
              <w:t xml:space="preserve"> в дневник.</w:t>
            </w:r>
          </w:p>
        </w:tc>
        <w:tc>
          <w:tcPr>
            <w:tcW w:w="2269" w:type="dxa"/>
          </w:tcPr>
          <w:p w:rsidR="00562857" w:rsidRPr="00A30A74" w:rsidRDefault="00562857" w:rsidP="007B5798">
            <w:pPr>
              <w:jc w:val="both"/>
            </w:pPr>
          </w:p>
        </w:tc>
      </w:tr>
    </w:tbl>
    <w:p w:rsidR="00562857" w:rsidRPr="00A30A74" w:rsidRDefault="00562857" w:rsidP="00562857"/>
    <w:p w:rsidR="003942BA" w:rsidRDefault="003942BA"/>
    <w:sectPr w:rsidR="003942BA" w:rsidSect="008363A6">
      <w:pgSz w:w="16837" w:h="11905" w:orient="landscape"/>
      <w:pgMar w:top="709" w:right="709" w:bottom="113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AB9"/>
    <w:multiLevelType w:val="multilevel"/>
    <w:tmpl w:val="12C0B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B592F"/>
    <w:multiLevelType w:val="multilevel"/>
    <w:tmpl w:val="42CA9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D7577"/>
    <w:multiLevelType w:val="hybridMultilevel"/>
    <w:tmpl w:val="56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2857"/>
    <w:rsid w:val="00004AD2"/>
    <w:rsid w:val="0015640E"/>
    <w:rsid w:val="003942BA"/>
    <w:rsid w:val="00404DB0"/>
    <w:rsid w:val="00562857"/>
    <w:rsid w:val="007252B4"/>
    <w:rsid w:val="007E2C90"/>
    <w:rsid w:val="00862556"/>
    <w:rsid w:val="008D165B"/>
    <w:rsid w:val="008E0555"/>
    <w:rsid w:val="00D24FA5"/>
    <w:rsid w:val="00E00264"/>
    <w:rsid w:val="00E04A79"/>
    <w:rsid w:val="00E133F3"/>
    <w:rsid w:val="00ED1B44"/>
    <w:rsid w:val="00F1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5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62857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link w:val="a5"/>
    <w:qFormat/>
    <w:rsid w:val="0056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562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62857"/>
  </w:style>
  <w:style w:type="paragraph" w:styleId="a6">
    <w:name w:val="Normal (Web)"/>
    <w:basedOn w:val="a"/>
    <w:uiPriority w:val="99"/>
    <w:unhideWhenUsed/>
    <w:rsid w:val="0056285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5D46-CD64-41A5-94E7-80A97054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3</cp:revision>
  <cp:lastPrinted>2014-10-22T07:08:00Z</cp:lastPrinted>
  <dcterms:created xsi:type="dcterms:W3CDTF">2014-10-20T11:34:00Z</dcterms:created>
  <dcterms:modified xsi:type="dcterms:W3CDTF">2014-10-22T07:12:00Z</dcterms:modified>
</cp:coreProperties>
</file>